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  <w:bookmarkStart w:id="0" w:name="_Hlk23014506"/>
      <w:bookmarkEnd w:id="0"/>
    </w:p>
    <w:p>
      <w:pPr>
        <w:tabs>
          <w:tab w:val="left" w:pos="5387"/>
        </w:tabs>
        <w:jc w:val="left"/>
        <w:rPr>
          <w:rFonts w:hint="eastAsia" w:eastAsiaTheme="minorEastAsia"/>
          <w:sz w:val="48"/>
          <w:szCs w:val="44"/>
          <w:lang w:eastAsia="zh-CN"/>
        </w:rPr>
      </w:pPr>
      <w:r>
        <w:rPr>
          <w:rFonts w:hint="eastAsia"/>
          <w:sz w:val="48"/>
          <w:szCs w:val="44"/>
          <w:lang w:eastAsia="zh-CN"/>
        </w:rPr>
        <w:tab/>
      </w:r>
      <w:bookmarkStart w:id="9" w:name="_GoBack"/>
      <w:bookmarkEnd w:id="9"/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2022重庆市职业院校技能大赛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高职组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“大数据技术与应用”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赛项赛卷（</w:t>
      </w:r>
      <w:r>
        <w:rPr>
          <w:rFonts w:ascii="黑体" w:hAnsi="黑体" w:eastAsia="黑体"/>
          <w:sz w:val="52"/>
          <w:szCs w:val="44"/>
        </w:rPr>
        <w:t>4</w:t>
      </w:r>
      <w:r>
        <w:rPr>
          <w:rFonts w:hint="eastAsia" w:ascii="黑体" w:hAnsi="黑体" w:eastAsia="黑体"/>
          <w:sz w:val="52"/>
          <w:szCs w:val="44"/>
        </w:rPr>
        <w:t>卷）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任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务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  <w:r>
        <w:rPr>
          <w:rFonts w:hint="eastAsia" w:ascii="黑体" w:hAnsi="黑体" w:eastAsia="黑体"/>
          <w:sz w:val="52"/>
          <w:szCs w:val="44"/>
        </w:rPr>
        <w:t>书</w:t>
      </w:r>
    </w:p>
    <w:p>
      <w:pPr>
        <w:spacing w:line="600" w:lineRule="auto"/>
        <w:jc w:val="center"/>
        <w:rPr>
          <w:rFonts w:ascii="黑体" w:hAnsi="黑体" w:eastAsia="黑体"/>
          <w:sz w:val="52"/>
          <w:szCs w:val="44"/>
        </w:rPr>
      </w:pPr>
    </w:p>
    <w:p>
      <w:pPr>
        <w:spacing w:line="360" w:lineRule="auto"/>
        <w:ind w:firstLine="1680" w:firstLineChars="600"/>
        <w:jc w:val="left"/>
        <w:rPr>
          <w:rFonts w:ascii="黑体" w:hAnsi="黑体" w:eastAsia="黑体"/>
          <w:sz w:val="28"/>
          <w:u w:val="single"/>
        </w:rPr>
      </w:pPr>
      <w:r>
        <w:rPr>
          <w:rFonts w:hint="eastAsia" w:ascii="黑体" w:hAnsi="黑体" w:eastAsia="黑体"/>
          <w:sz w:val="28"/>
        </w:rPr>
        <w:t>参赛队编号：</w:t>
      </w:r>
      <w:r>
        <w:rPr>
          <w:rFonts w:ascii="黑体" w:hAnsi="黑体" w:eastAsia="黑体"/>
          <w:sz w:val="28"/>
          <w:u w:val="single"/>
        </w:rPr>
        <w:t xml:space="preserve">                   </w:t>
      </w:r>
    </w:p>
    <w:p>
      <w:pPr>
        <w:pageBreakBefore/>
        <w:spacing w:line="720" w:lineRule="auto"/>
        <w:jc w:val="center"/>
      </w:pPr>
      <w:r>
        <w:rPr>
          <w:rFonts w:hint="eastAsia" w:ascii="黑体" w:hAnsi="黑体" w:eastAsia="黑体"/>
          <w:sz w:val="36"/>
          <w:szCs w:val="36"/>
        </w:rPr>
        <w:t>背景描述</w:t>
      </w:r>
    </w:p>
    <w:p>
      <w:pPr>
        <w:pStyle w:val="3"/>
        <w:spacing w:before="0" w:after="0" w:line="360" w:lineRule="auto"/>
        <w:ind w:firstLine="560" w:firstLineChars="200"/>
        <w:jc w:val="left"/>
        <w:rPr>
          <w:rFonts w:ascii="仿宋_GB2312" w:hAnsi="Calibri" w:eastAsia="仿宋_GB2312" w:cstheme="minorBidi"/>
          <w:b w:val="0"/>
          <w:bCs w:val="0"/>
          <w:sz w:val="28"/>
          <w:szCs w:val="28"/>
        </w:rPr>
      </w:pPr>
      <w:bookmarkStart w:id="1" w:name="OLE_LINK19"/>
      <w:bookmarkStart w:id="2" w:name="OLE_LINK20"/>
      <w:r>
        <w:rPr>
          <w:rFonts w:hint="eastAsia" w:ascii="仿宋_GB2312" w:hAnsi="Calibri" w:eastAsia="仿宋_GB2312" w:cstheme="minorBidi"/>
          <w:b w:val="0"/>
          <w:bCs w:val="0"/>
          <w:sz w:val="28"/>
          <w:szCs w:val="28"/>
        </w:rPr>
        <w:t>大数据时代背景下，电商经营模式发生很大改变。在传统运营模式中，缺乏数据积累，人们在做出一些决策行为过程中，更多是凭借个人经验和直觉，发展路径比较自我封闭。而大数据时代，为人们提供一种全新的思路，通过大量的数据分析得出的结果将更加现实和准确。商家可以对客户的消费行为信息数据进行收集和整理，比如消费者购买产品的花费、选择产品的渠道、偏好产品的类型、产品回购周期、购买产品的目的、消费者家庭背景、工作和生活环境、个人消费观和价值观等。通过数据追踪，知道顾客从哪儿来，是看了某网站投放的广告还是通过朋友推荐链接，是新访客还是老用户，喜欢浏览什么产品，购物车有无商品，是否清空，还有每一笔交易记录，精准锁定一定年龄、收入、对产品有兴趣的顾客，对顾客进行分组、标签化，通过不同标签组合运用，获得不同目标群体，以此开展精准推送。</w:t>
      </w:r>
    </w:p>
    <w:p>
      <w:pPr>
        <w:spacing w:line="360" w:lineRule="auto"/>
        <w:ind w:firstLine="420"/>
        <w:rPr>
          <w:rFonts w:ascii="仿宋_GB2312" w:hAnsi="Calibri" w:eastAsia="仿宋_GB2312"/>
          <w:sz w:val="28"/>
          <w:szCs w:val="28"/>
        </w:rPr>
      </w:pPr>
      <w:r>
        <w:rPr>
          <w:rFonts w:hint="eastAsia" w:ascii="仿宋_GB2312" w:hAnsi="Calibri" w:eastAsia="仿宋_GB2312"/>
          <w:sz w:val="28"/>
          <w:szCs w:val="28"/>
        </w:rPr>
        <w:t>因数据驱动的零售新时代已经到来，没有大数据，我们无法为消费者提供这些体验，为完成电商的大数据分析工作，你所在的小组将应用大数据技术，以Scala作为整个项目的基础开发语言，基于大数据平台综合利用Spark、Flink、Vue.js等技术，对数据进行处理、分析及可视化呈现，你们作为该小组的技术人员，请按照下面任务完成本次工作。</w:t>
      </w:r>
    </w:p>
    <w:p/>
    <w:p>
      <w:pPr>
        <w:rPr>
          <w:rFonts w:ascii="微软雅黑" w:hAnsi="微软雅黑" w:eastAsia="微软雅黑" w:cs="微软雅黑"/>
          <w:color w:val="222222"/>
          <w:sz w:val="19"/>
          <w:szCs w:val="19"/>
          <w:shd w:val="clear" w:color="auto" w:fill="FFFFFF"/>
        </w:rPr>
      </w:pPr>
      <w:r>
        <w:rPr>
          <w:rFonts w:ascii="微软雅黑" w:hAnsi="微软雅黑" w:eastAsia="微软雅黑" w:cs="微软雅黑"/>
          <w:color w:val="222222"/>
          <w:sz w:val="19"/>
          <w:szCs w:val="19"/>
          <w:shd w:val="clear" w:color="auto" w:fill="FFFFFF"/>
        </w:rPr>
        <w:br w:type="page"/>
      </w:r>
    </w:p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r>
        <w:rPr>
          <w:rFonts w:hint="eastAsia" w:ascii="宋体" w:hAnsi="宋体" w:eastAsia="宋体" w:cs="微软雅黑"/>
          <w:b w:val="0"/>
        </w:rPr>
        <w:t>模块A：大数据平台</w:t>
      </w:r>
      <w:bookmarkEnd w:id="1"/>
      <w:bookmarkEnd w:id="2"/>
      <w:r>
        <w:rPr>
          <w:rFonts w:hint="eastAsia" w:ascii="宋体" w:hAnsi="宋体" w:eastAsia="宋体" w:cs="微软雅黑"/>
          <w:b w:val="0"/>
        </w:rPr>
        <w:t>环境搭建（1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Hadoop 伪分布式安装配置</w:t>
      </w:r>
    </w:p>
    <w:p>
      <w:pPr>
        <w:spacing w:line="360" w:lineRule="auto"/>
        <w:ind w:firstLine="480"/>
        <w:rPr>
          <w:rFonts w:ascii="仿宋" w:hAnsi="仿宋" w:eastAsia="仿宋"/>
        </w:rPr>
      </w:pPr>
      <w:bookmarkStart w:id="3" w:name="_Hlk74753091"/>
      <w:r>
        <w:rPr>
          <w:rFonts w:hint="eastAsia" w:ascii="仿宋" w:hAnsi="仿宋" w:eastAsia="仿宋"/>
        </w:rPr>
        <w:t>本环节需要使用root用户完成相关配置，安装</w:t>
      </w:r>
      <w:r>
        <w:rPr>
          <w:rFonts w:ascii="仿宋" w:hAnsi="仿宋" w:eastAsia="仿宋"/>
        </w:rPr>
        <w:t>H</w:t>
      </w:r>
      <w:r>
        <w:rPr>
          <w:rFonts w:hint="eastAsia" w:ascii="仿宋" w:hAnsi="仿宋" w:eastAsia="仿宋"/>
        </w:rPr>
        <w:t>adoop需要配置前置环境。</w:t>
      </w:r>
      <w:r>
        <w:rPr>
          <w:rFonts w:ascii="仿宋" w:hAnsi="仿宋" w:eastAsia="仿宋"/>
        </w:rPr>
        <w:t>命令</w:t>
      </w:r>
      <w:r>
        <w:rPr>
          <w:rFonts w:hint="eastAsia" w:ascii="仿宋" w:hAnsi="仿宋" w:eastAsia="仿宋"/>
        </w:rPr>
        <w:t>中要求使用绝对路径，</w:t>
      </w:r>
      <w:r>
        <w:rPr>
          <w:rFonts w:ascii="仿宋" w:hAnsi="仿宋" w:eastAsia="仿宋"/>
        </w:rPr>
        <w:t>具体</w:t>
      </w:r>
      <w:r>
        <w:rPr>
          <w:rFonts w:hint="eastAsia" w:ascii="仿宋" w:hAnsi="仿宋" w:eastAsia="仿宋"/>
        </w:rPr>
        <w:t>部署要求如下:</w:t>
      </w:r>
    </w:p>
    <w:bookmarkEnd w:id="3"/>
    <w:p>
      <w:pPr>
        <w:spacing w:line="360" w:lineRule="auto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1、将Master节点JDK安装包解压并移动到/usr/java路径(若路径不存在，则需新建)，将命令复制并粘贴至对应报告中;</w:t>
      </w:r>
    </w:p>
    <w:p>
      <w:pPr>
        <w:spacing w:line="360" w:lineRule="auto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2、修改/</w:t>
      </w:r>
      <w:r>
        <w:rPr>
          <w:rFonts w:hint="eastAsia" w:ascii="仿宋" w:hAnsi="仿宋" w:eastAsia="仿宋"/>
          <w:lang w:val="en-US" w:eastAsia="zh-CN"/>
        </w:rPr>
        <w:t>etc</w:t>
      </w:r>
      <w:r>
        <w:rPr>
          <w:rFonts w:ascii="仿宋" w:hAnsi="仿宋" w:eastAsia="仿宋"/>
        </w:rPr>
        <w:t>/profile文件，设置JDK环境变量，配置完毕后在Master节点分别执行“java”和“javac”命令，将命令行执行结果分别截图并粘贴至对应报告中;</w:t>
      </w:r>
    </w:p>
    <w:p>
      <w:pPr>
        <w:spacing w:line="360" w:lineRule="auto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3、请完成host相关配置，将节点命名为master，并做免密登录，将全部命令复制并粘贴至对应报告中;</w:t>
      </w:r>
    </w:p>
    <w:p>
      <w:pPr>
        <w:spacing w:line="360" w:lineRule="auto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4、修改Hadoop环境变量，并将（/etc/profile）配置文件内容复制粘贴至对应报告中；</w:t>
      </w:r>
    </w:p>
    <w:p>
      <w:pPr>
        <w:spacing w:line="360" w:lineRule="auto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5、在主机master上将Hadoop解压到/opt目录下，配置好相关文件（并要求namenode的web端访问端口配置为15887，配置指定MapReduce程序运行在Yarn上，指定ResourceManager的地址为伪分布式部署所在主机），将全部命令以及配置文件内容复制并粘贴至对应报告中；</w:t>
      </w:r>
    </w:p>
    <w:p>
      <w:pPr>
        <w:spacing w:line="360" w:lineRule="auto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6、初始化Hadoop环境namenode，将初始化命令及初始化结果复制粘贴至对应报告中；</w:t>
      </w:r>
      <w:r>
        <w:rPr>
          <w:rFonts w:hint="eastAsia" w:ascii="仿宋" w:hAnsi="仿宋" w:eastAsia="仿宋"/>
        </w:rPr>
        <w:t>启动</w:t>
      </w:r>
      <w:r>
        <w:rPr>
          <w:rFonts w:ascii="仿宋" w:hAnsi="仿宋" w:eastAsia="仿宋"/>
        </w:rPr>
        <w:t>hadoop，查看节点jps进程，将查看结果复制粘贴至对应报告中。</w:t>
      </w:r>
    </w:p>
    <w:p>
      <w:pPr>
        <w:pStyle w:val="4"/>
      </w:pPr>
      <w:r>
        <w:rPr>
          <w:rFonts w:hint="eastAsia"/>
        </w:rPr>
        <w:t>任务二：</w:t>
      </w:r>
      <w:r>
        <w:t xml:space="preserve">Hive </w:t>
      </w:r>
      <w:r>
        <w:rPr>
          <w:rFonts w:hint="eastAsia"/>
        </w:rPr>
        <w:t>安装配置</w:t>
      </w:r>
    </w:p>
    <w:p>
      <w:pPr>
        <w:spacing w:line="360" w:lineRule="auto"/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环节需要使用root用户完成相关配置，已安装Hadoop及需要配置前置环境，具体部署要求如下：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Master节点Hive安装包解压到/opt目录下，将命令复制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设置Hive环境变量，并使环境变量生效，并将环境变量配置内容复制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完成相关配置并添加所依赖包，将MySQL数据库作为Hive元数据库。初始化Hive元数据，并通过schematool相关命令执行初始化，将初始化结果复制粘贴至</w:t>
      </w:r>
      <w:r>
        <w:rPr>
          <w:rFonts w:ascii="仿宋" w:hAnsi="仿宋" w:eastAsia="仿宋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三：Flink on Yarn</w:t>
      </w:r>
      <w:r>
        <w:rPr>
          <w:rFonts w:ascii="黑体" w:hAnsi="黑体" w:eastAsia="黑体" w:cs="黑体"/>
          <w:b w:val="0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b w:val="0"/>
          <w:sz w:val="28"/>
          <w:szCs w:val="28"/>
        </w:rPr>
        <w:t>安装配置</w:t>
      </w:r>
    </w:p>
    <w:p>
      <w:pPr>
        <w:spacing w:line="360" w:lineRule="auto"/>
        <w:ind w:firstLine="42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本环节需要使用root用户完成相关配置，已安装</w:t>
      </w:r>
      <w:r>
        <w:rPr>
          <w:rFonts w:ascii="仿宋" w:hAnsi="仿宋" w:eastAsia="仿宋"/>
        </w:rPr>
        <w:t>H</w:t>
      </w:r>
      <w:r>
        <w:rPr>
          <w:rFonts w:hint="eastAsia" w:ascii="仿宋" w:hAnsi="仿宋" w:eastAsia="仿宋"/>
        </w:rPr>
        <w:t>adoop及需要配置前置环境，</w:t>
      </w:r>
      <w:r>
        <w:rPr>
          <w:rFonts w:ascii="仿宋" w:hAnsi="仿宋" w:eastAsia="仿宋"/>
        </w:rPr>
        <w:t>具体</w:t>
      </w:r>
      <w:r>
        <w:rPr>
          <w:rFonts w:hint="eastAsia" w:ascii="仿宋" w:hAnsi="仿宋" w:eastAsia="仿宋"/>
        </w:rPr>
        <w:t>部署要求如下：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Flink包解压到路径</w:t>
      </w:r>
      <w:r>
        <w:rPr>
          <w:rFonts w:ascii="仿宋" w:hAnsi="仿宋" w:eastAsia="仿宋"/>
        </w:rPr>
        <w:t>/</w:t>
      </w:r>
      <w:r>
        <w:rPr>
          <w:rFonts w:hint="eastAsia" w:ascii="仿宋" w:hAnsi="仿宋" w:eastAsia="仿宋"/>
        </w:rPr>
        <w:t>opt目录下，将完整命令复制粘贴</w:t>
      </w:r>
      <w:r>
        <w:rPr>
          <w:rFonts w:ascii="仿宋" w:hAnsi="仿宋" w:eastAsia="仿宋"/>
        </w:rPr>
        <w:t>至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修改/etc</w:t>
      </w:r>
      <w:r>
        <w:rPr>
          <w:rFonts w:ascii="仿宋" w:hAnsi="仿宋" w:eastAsia="仿宋"/>
        </w:rPr>
        <w:t>/profile</w:t>
      </w:r>
      <w:r>
        <w:rPr>
          <w:rFonts w:hint="eastAsia" w:ascii="仿宋" w:hAnsi="仿宋" w:eastAsia="仿宋"/>
        </w:rPr>
        <w:t>文件，设置</w:t>
      </w:r>
      <w:r>
        <w:rPr>
          <w:rFonts w:ascii="仿宋" w:hAnsi="仿宋" w:eastAsia="仿宋"/>
        </w:rPr>
        <w:t>Flink</w:t>
      </w:r>
      <w:r>
        <w:rPr>
          <w:rFonts w:hint="eastAsia" w:ascii="仿宋" w:hAnsi="仿宋" w:eastAsia="仿宋"/>
        </w:rPr>
        <w:t>环境变量，并使环境变量生效将环境变量配置内容复制粘贴</w:t>
      </w:r>
      <w:r>
        <w:rPr>
          <w:rFonts w:ascii="仿宋" w:hAnsi="仿宋" w:eastAsia="仿宋"/>
        </w:rPr>
        <w:t>至对应报告中</w:t>
      </w:r>
      <w:r>
        <w:rPr>
          <w:rFonts w:hint="eastAsia" w:ascii="仿宋" w:hAnsi="仿宋" w:eastAsia="仿宋"/>
        </w:rPr>
        <w:t>;</w:t>
      </w:r>
    </w:p>
    <w:p>
      <w:pPr>
        <w:numPr>
          <w:ilvl w:val="0"/>
          <w:numId w:val="2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开启Hadoop集群，在yarn上以</w:t>
      </w:r>
      <w:r>
        <w:rPr>
          <w:rFonts w:ascii="仿宋" w:hAnsi="仿宋" w:eastAsia="仿宋"/>
        </w:rPr>
        <w:t>per job模式运行 $FLINK_HOME/examples/batch/WordCount.jar</w:t>
      </w:r>
      <w:r>
        <w:rPr>
          <w:rFonts w:hint="eastAsia" w:ascii="仿宋" w:hAnsi="仿宋" w:eastAsia="仿宋"/>
        </w:rPr>
        <w:t>，</w:t>
      </w:r>
      <w:r>
        <w:rPr>
          <w:rFonts w:ascii="仿宋" w:hAnsi="仿宋" w:eastAsia="仿宋"/>
        </w:rPr>
        <w:t>将运行结果</w:t>
      </w:r>
      <w:r>
        <w:rPr>
          <w:rFonts w:hint="eastAsia" w:ascii="仿宋" w:hAnsi="仿宋" w:eastAsia="仿宋"/>
        </w:rPr>
        <w:t>复制</w:t>
      </w:r>
      <w:r>
        <w:rPr>
          <w:rFonts w:ascii="仿宋" w:hAnsi="仿宋" w:eastAsia="仿宋"/>
        </w:rPr>
        <w:t>粘贴至对应报告中</w:t>
      </w:r>
      <w:r>
        <w:rPr>
          <w:rFonts w:hint="eastAsia" w:ascii="仿宋" w:hAnsi="仿宋" w:eastAsia="仿宋"/>
        </w:rPr>
        <w:t>。</w:t>
      </w:r>
    </w:p>
    <w:p>
      <w:pPr>
        <w:spacing w:line="360" w:lineRule="auto"/>
        <w:rPr>
          <w:rFonts w:ascii="仿宋_GB2312" w:hAnsi="仿宋_GB2312" w:eastAsia="仿宋_GB231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bookmarkStart w:id="4" w:name="_Toc8173414"/>
      <w:r>
        <w:rPr>
          <w:rFonts w:hint="eastAsia" w:ascii="宋体" w:hAnsi="宋体" w:eastAsia="宋体" w:cs="微软雅黑"/>
          <w:b w:val="0"/>
        </w:rPr>
        <w:t>模块B：离线数据抽取 （15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全量数据抽取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MySQL的shtd_store库中表CUSTOMER、NATION、PART、PARTSUPP、REGION、SUPPLIER的数据全量抽取到Hive的ods库中对应表customer，nation，part，partsupp，region，supplier中。</w:t>
      </w:r>
      <w:r>
        <w:rPr>
          <w:rFonts w:ascii="仿宋" w:hAnsi="仿宋" w:eastAsia="仿宋"/>
        </w:rPr>
        <w:t xml:space="preserve"> 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CUSTOMER的全量数据进入Hive的ods库中表customer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customer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NATION的全量数据进入Hive的ods库中表nation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nation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PART的全量数据进入Hive的ods库中表part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part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PARTSUPP的全量数据进入Hive的ods库中表partsupp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partsupp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REGION的全量数据进入Hive的ods库中表region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region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3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SUPPLIER的全量数据进入Hive的ods库中表supplier。字段排序，类型不变，同时添加静态分区，分区字段类型为String，且值为</w:t>
      </w:r>
      <w:r>
        <w:rPr>
          <w:rFonts w:hint="eastAsia" w:ascii="仿宋" w:hAnsi="仿宋" w:eastAsia="仿宋"/>
          <w:lang w:val="en-US" w:eastAsia="zh-CN"/>
        </w:rPr>
        <w:t>某</w:t>
      </w:r>
      <w:r>
        <w:rPr>
          <w:rFonts w:hint="eastAsia" w:ascii="仿宋" w:hAnsi="仿宋" w:eastAsia="仿宋"/>
        </w:rPr>
        <w:t>日期（分区字段格式为yyyyMMdd）。并在hive cli执行show partitions ods.supplier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增量数据抽取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MySQL的shtd_store库中表ORDERS、LINEITEM增量抽取到Hive的ods库中对应表ORDERS，LINEITEM中。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ORDERS的增量数据进入Hive的ods库中表orders，要求只取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</w:t>
      </w:r>
      <w:r>
        <w:rPr>
          <w:rFonts w:hint="eastAsia" w:ascii="仿宋" w:hAnsi="仿宋" w:eastAsia="仿宋"/>
          <w:lang w:val="en-US" w:eastAsia="zh-CN"/>
        </w:rPr>
        <w:t>XX</w:t>
      </w:r>
      <w:r>
        <w:rPr>
          <w:rFonts w:hint="eastAsia" w:ascii="仿宋" w:hAnsi="仿宋" w:eastAsia="仿宋"/>
        </w:rPr>
        <w:t>月</w:t>
      </w:r>
      <w:r>
        <w:rPr>
          <w:rFonts w:hint="eastAsia" w:ascii="仿宋" w:hAnsi="仿宋" w:eastAsia="仿宋"/>
          <w:lang w:val="en-US" w:eastAsia="zh-CN"/>
        </w:rPr>
        <w:t>XX日</w:t>
      </w:r>
      <w:r>
        <w:rPr>
          <w:rFonts w:hint="eastAsia" w:ascii="仿宋" w:hAnsi="仿宋" w:eastAsia="仿宋"/>
        </w:rPr>
        <w:t>及之后的数据，根据ORDERS表中ORDERKEY作为增量字段，只将新增的数据抽入，字段类型不变，同时添加动态分区，分区字段类型为String，且值为ORDERDATE字段的内容。并在hive cli执行select count(distinct(dealdate)) from  ods.orders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4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抽取shtd_store库中LINEITEM的增量数据进入Hive的ods库中表lineitem，根据LINEITEM表中orderkey作为增量字段，只将新增的数据抽入，字段类型不变，同时添加静态分区，分区字段类型为String，且值为当前比赛日的前一天日期（分区字段格式为yyyyMMdd）。并在hive cli执行show partitions ods.lineitem命令，将结果截图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spacing w:line="360" w:lineRule="auto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4"/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bookmarkStart w:id="5" w:name="_Toc8173419"/>
      <w:bookmarkStart w:id="6" w:name="_Hlk9198979"/>
      <w:r>
        <w:rPr>
          <w:rFonts w:hint="eastAsia" w:ascii="宋体" w:hAnsi="宋体" w:eastAsia="宋体" w:cs="微软雅黑"/>
          <w:b w:val="0"/>
        </w:rPr>
        <w:t>模块C：离线数据统计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数据清洗</w:t>
      </w:r>
    </w:p>
    <w:p>
      <w:pPr>
        <w:spacing w:line="360" w:lineRule="auto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将ods库中表customer，nation，region，supplier全量抽取到Hive的dwd库中对应表中。表中有涉及到timestamp类型的，均要求按照yyyy-MM-dd HH:mm:ss，不记录毫秒数，若原数据中只有年月日，则在时分秒的位置添加00:00:00，添加之后使其符合yyyy-MM-dd HH:mm:ss。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customer表数据抽取到dwd库中dim_customer的分区表，分区字段为etldate且值与ods库的相对应表该值相等，并添加dwd_insert_user、dwd_insert_time、dwd_modify_user、dwd_modify_time四列,其中dwd_insert_user、dwd_modify_user均填写“user1”，dwd_insert_time、dwd_modify_time均填写当前操作时间，并进行数据类型转换。在hive cli中按照cust_key顺序排序，查询dim_customer前1条数据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nation表数据抽取到dwd库中dim_nation的分区表，分区字段为etldate且值与ods库的相对应表该值相等，并添加dwd_insert_user、dwd_insert_time、dwd_modify_user、dwd_modify_time四列，其中dwd_insert_user、dwd_modify_user均填写“user1”，dwd_insert_time、dwd_modify_time均填写当前操作时间，并进行数据类型转换。在hive cli中按照nation_key顺序排序，查询dim_nation前1条数据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region表数据抽取到dwd库中dim_region的分区表，分区字段为etldate且值与ods库的相对应表该值相等，并添加dwd_insert_user、dwd_insert_time、dwd_modify_user、dwd_modify_time四列，其中 dwd_insert_user、dwd_modify_user均填写“user1”，dwd_insert_time、dwd_modify_time均填写当前操作时间，并进行数据类型转换。在hive cli中按照region_key顺序排序，查询dim_region表前1条数据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ods库中orders表数据抽取到dwd库中fact_orders的分区表，分区字段为etldate且值与ods库的相对应表该值相等，并添加dwd_insert_user、dwd_insert_time、dwd_modify_user、dwd_modify_time四列，其中dwd_insert_user、dwd_modify_user均填写“user1”，dwd_insert_time、dwd_modify_time均填写当前操作时间，并进行数据类型转换。在执行hive cli执行select count(distinct(dealdate)) from dwd.fact_orders命令，将结果内容复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待任务4完成以后，需删除ods.orders中的分区，仅保留最近的三个分区。并在hive cli执行show partitions ods.orders命令，将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；</w:t>
      </w:r>
    </w:p>
    <w:p>
      <w:pPr>
        <w:numPr>
          <w:ilvl w:val="0"/>
          <w:numId w:val="5"/>
        </w:numPr>
        <w:spacing w:line="360" w:lineRule="auto"/>
      </w:pPr>
      <w:r>
        <w:rPr>
          <w:rFonts w:hint="eastAsia" w:ascii="仿宋" w:hAnsi="仿宋" w:eastAsia="仿宋"/>
        </w:rPr>
        <w:t>将ods库中lineitem表数据抽取到dwd库中fact_lineitem的分区表，分区字段为etldate且值与ods库的相对应表该值相等，抽取的条件为根据orderkey和partkey进行去重，并添加dwd_insert_user、dwd_insert_time、dwd_modify_user、dwd_modify_time四列，其中dwd_insert_user、dwd_modify_user均填写“user1”，dwd_insert_time、dwd_modify_time均填写当前操作时间，并进行数据类型转换。在hive cli执行show partitions dwd.fact_lineitem命令，将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指标计算</w:t>
      </w:r>
    </w:p>
    <w:p>
      <w:pPr>
        <w:numPr>
          <w:ilvl w:val="0"/>
          <w:numId w:val="6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根据dwd层表统计每个地区包含国家的数量，将计算完结果存入下表，然后在Linux的MySQL命令行中根据国家数量和地区表主键（均为逆序排序），查询出前5条，将SQL语句与执行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tbl>
      <w:tblPr>
        <w:tblStyle w:val="12"/>
        <w:tblpPr w:leftFromText="180" w:rightFromText="180" w:vertAnchor="text" w:horzAnchor="page" w:tblpXSpec="center" w:tblpY="598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465"/>
        <w:gridCol w:w="1843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字段</w:t>
            </w:r>
          </w:p>
        </w:tc>
        <w:tc>
          <w:tcPr>
            <w:tcW w:w="1465" w:type="dxa"/>
          </w:tcPr>
          <w:p>
            <w:pPr>
              <w:spacing w:line="360" w:lineRule="auto"/>
            </w:pPr>
            <w:r>
              <w:t>类型</w:t>
            </w:r>
          </w:p>
        </w:tc>
        <w:tc>
          <w:tcPr>
            <w:tcW w:w="1843" w:type="dxa"/>
          </w:tcPr>
          <w:p>
            <w:pPr>
              <w:spacing w:line="360" w:lineRule="auto"/>
            </w:pPr>
            <w:r>
              <w:t>中文含义</w:t>
            </w:r>
          </w:p>
        </w:tc>
        <w:tc>
          <w:tcPr>
            <w:tcW w:w="2914" w:type="dxa"/>
          </w:tcPr>
          <w:p>
            <w:pPr>
              <w:spacing w:line="360" w:lineRule="auto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reginkey</w:t>
            </w:r>
          </w:p>
        </w:tc>
        <w:tc>
          <w:tcPr>
            <w:tcW w:w="1465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843" w:type="dxa"/>
          </w:tcPr>
          <w:p>
            <w:pPr>
              <w:spacing w:line="360" w:lineRule="auto"/>
            </w:pPr>
            <w:r>
              <w:t>地区表主键</w:t>
            </w:r>
          </w:p>
        </w:tc>
        <w:tc>
          <w:tcPr>
            <w:tcW w:w="291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reginname</w:t>
            </w:r>
          </w:p>
        </w:tc>
        <w:tc>
          <w:tcPr>
            <w:tcW w:w="1465" w:type="dxa"/>
          </w:tcPr>
          <w:p>
            <w:pPr>
              <w:spacing w:line="360" w:lineRule="auto"/>
            </w:pPr>
            <w:r>
              <w:t>text</w:t>
            </w:r>
          </w:p>
        </w:tc>
        <w:tc>
          <w:tcPr>
            <w:tcW w:w="1843" w:type="dxa"/>
          </w:tcPr>
          <w:p>
            <w:pPr>
              <w:spacing w:line="360" w:lineRule="auto"/>
            </w:pPr>
            <w:r>
              <w:t>地区名称</w:t>
            </w:r>
          </w:p>
        </w:tc>
        <w:tc>
          <w:tcPr>
            <w:tcW w:w="291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country</w:t>
            </w:r>
          </w:p>
        </w:tc>
        <w:tc>
          <w:tcPr>
            <w:tcW w:w="1465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84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国家数量</w:t>
            </w:r>
          </w:p>
        </w:tc>
        <w:tc>
          <w:tcPr>
            <w:tcW w:w="291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该地区下包含国家数量</w:t>
            </w:r>
          </w:p>
        </w:tc>
      </w:tr>
    </w:tbl>
    <w:p>
      <w:pPr>
        <w:numPr>
          <w:ilvl w:val="0"/>
          <w:numId w:val="6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Scala工程代码，根据dwd层表统计每个地区、每个国家、每个月下单的数量和下单的总金额，存入MySQL数据库shtd_store的nationeverymonth表中，然后在Linux的MySQL命令行中根据订单总数、消费总额、国家表主键均为逆序排序，查询出前5条，将SQL语句与执行结果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;</w:t>
      </w:r>
    </w:p>
    <w:tbl>
      <w:tblPr>
        <w:tblStyle w:val="12"/>
        <w:tblpPr w:leftFromText="180" w:rightFromText="180" w:vertAnchor="text" w:horzAnchor="page" w:tblpXSpec="center" w:tblpY="598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165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字段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类型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中文含义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nationkey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国家表主键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nationname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tex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国家名称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reginkey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地区表主键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reginname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tex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地区名称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totalconsumption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消费总额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当月消费</w:t>
            </w:r>
            <w:r>
              <w:rPr>
                <w:rFonts w:hint="eastAsia"/>
                <w:lang w:val="en-US" w:eastAsia="zh-CN"/>
              </w:rPr>
              <w:t>订单</w:t>
            </w:r>
            <w:r>
              <w:t>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totalorder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订单总数</w:t>
            </w:r>
          </w:p>
        </w:tc>
        <w:tc>
          <w:tcPr>
            <w:tcW w:w="2489" w:type="dxa"/>
          </w:tcPr>
          <w:p>
            <w:pPr>
              <w:spacing w:line="360" w:lineRule="auto"/>
              <w:rPr>
                <w:rFonts w:hint="eastAsia" w:eastAsiaTheme="minorEastAsia"/>
                <w:lang w:val="en-US" w:eastAsia="zh-CN"/>
              </w:rPr>
            </w:pPr>
            <w:r>
              <w:t>当月订单总</w:t>
            </w:r>
            <w:r>
              <w:rPr>
                <w:rFonts w:hint="eastAsia"/>
                <w:lang w:val="en-US" w:eastAsia="zh-CN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year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年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订单产生的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360" w:lineRule="auto"/>
            </w:pPr>
            <w:r>
              <w:t>month</w:t>
            </w:r>
          </w:p>
        </w:tc>
        <w:tc>
          <w:tcPr>
            <w:tcW w:w="2074" w:type="dxa"/>
          </w:tcPr>
          <w:p>
            <w:pPr>
              <w:spacing w:line="360" w:lineRule="auto"/>
            </w:pPr>
            <w:r>
              <w:t>int</w:t>
            </w:r>
          </w:p>
        </w:tc>
        <w:tc>
          <w:tcPr>
            <w:tcW w:w="1659" w:type="dxa"/>
          </w:tcPr>
          <w:p>
            <w:pPr>
              <w:spacing w:line="360" w:lineRule="auto"/>
            </w:pPr>
            <w:r>
              <w:t>月</w:t>
            </w:r>
          </w:p>
        </w:tc>
        <w:tc>
          <w:tcPr>
            <w:tcW w:w="2489" w:type="dxa"/>
          </w:tcPr>
          <w:p>
            <w:pPr>
              <w:spacing w:line="360" w:lineRule="auto"/>
            </w:pPr>
            <w:r>
              <w:t>订单产生的月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rFonts w:ascii="仿宋_GB2312" w:hAnsi="仿宋_GB2312" w:eastAsia="仿宋_GB2312"/>
          <w:sz w:val="28"/>
          <w:szCs w:val="28"/>
        </w:rPr>
      </w:pPr>
    </w:p>
    <w:p>
      <w:pPr>
        <w:pStyle w:val="17"/>
        <w:spacing w:line="360" w:lineRule="auto"/>
        <w:ind w:left="420" w:firstLine="0" w:firstLineChars="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bookmarkEnd w:id="5"/>
    <w:bookmarkEnd w:id="6"/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r>
        <w:rPr>
          <w:rFonts w:hint="eastAsia" w:ascii="宋体" w:hAnsi="宋体" w:eastAsia="宋体" w:cs="微软雅黑"/>
          <w:b w:val="0"/>
        </w:rPr>
        <w:t>模块D：数据采集与实时计算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实时数据采集</w:t>
      </w:r>
    </w:p>
    <w:p>
      <w:pPr>
        <w:numPr>
          <w:ilvl w:val="0"/>
          <w:numId w:val="7"/>
        </w:num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在Master节点使用Flume采集实时</w:t>
      </w:r>
      <w:r>
        <w:rPr>
          <w:rFonts w:hint="eastAsia" w:ascii="仿宋" w:hAnsi="仿宋" w:eastAsia="仿宋"/>
          <w:lang w:val="en-US" w:eastAsia="zh-CN"/>
        </w:rPr>
        <w:t>实时日志文件</w:t>
      </w:r>
      <w:r>
        <w:rPr>
          <w:rFonts w:hint="eastAsia" w:ascii="仿宋" w:hAnsi="仿宋" w:eastAsia="仿宋"/>
        </w:rPr>
        <w:t>，将数据存入到Kafka的</w:t>
      </w:r>
      <w:r>
        <w:rPr>
          <w:rFonts w:hint="eastAsia" w:ascii="仿宋" w:hAnsi="仿宋" w:eastAsia="仿宋"/>
          <w:lang w:val="en-US" w:eastAsia="zh-CN"/>
        </w:rPr>
        <w:t>自定义</w:t>
      </w:r>
      <w:r>
        <w:rPr>
          <w:rFonts w:hint="eastAsia" w:ascii="仿宋" w:hAnsi="仿宋" w:eastAsia="仿宋"/>
        </w:rPr>
        <w:t>Topic中，将Flume的配置截图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使用Flink处理Kafka中的数据</w:t>
      </w:r>
    </w:p>
    <w:p>
      <w:pPr>
        <w:numPr>
          <w:ilvl w:val="0"/>
          <w:numId w:val="8"/>
        </w:numPr>
        <w:spacing w:line="360" w:lineRule="auto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" w:hAnsi="仿宋" w:eastAsia="仿宋"/>
        </w:rPr>
        <w:t>编写Scala工程代码，使用Flink消费kafka中的数据，统计实时订单总数，将key设置成totalorder存入redis中。使用redis cli以get key方式获取totalorder值，将结果截图粘贴至</w:t>
      </w:r>
      <w:r>
        <w:rPr>
          <w:rFonts w:hint="eastAsia" w:ascii="仿宋" w:hAnsi="仿宋" w:eastAsia="仿宋"/>
          <w:lang w:val="en-US" w:eastAsia="zh-CN"/>
        </w:rPr>
        <w:t>对应报告中;</w:t>
      </w:r>
    </w:p>
    <w:p>
      <w:pPr>
        <w:numPr>
          <w:ilvl w:val="0"/>
          <w:numId w:val="8"/>
        </w:numPr>
        <w:spacing w:line="360" w:lineRule="auto"/>
        <w:rPr>
          <w:rFonts w:hint="default" w:ascii="仿宋" w:hAnsi="仿宋" w:eastAsia="仿宋"/>
          <w:lang w:val="en-US"/>
        </w:rPr>
      </w:pPr>
      <w:r>
        <w:rPr>
          <w:rFonts w:hint="eastAsia" w:ascii="仿宋" w:hAnsi="仿宋" w:eastAsia="仿宋"/>
        </w:rPr>
        <w:t>使用Flink消费kafka中的数据，统计</w:t>
      </w:r>
      <w:r>
        <w:rPr>
          <w:rFonts w:hint="eastAsia" w:ascii="仿宋" w:hAnsi="仿宋" w:eastAsia="仿宋"/>
          <w:lang w:val="en-US" w:eastAsia="zh-CN"/>
        </w:rPr>
        <w:t>实时订单总额</w:t>
      </w:r>
      <w:r>
        <w:rPr>
          <w:rFonts w:hint="eastAsia" w:ascii="仿宋" w:hAnsi="仿宋" w:eastAsia="仿宋"/>
        </w:rPr>
        <w:t>，将key设置成total</w:t>
      </w:r>
      <w:r>
        <w:rPr>
          <w:rFonts w:hint="eastAsia" w:ascii="仿宋" w:hAnsi="仿宋" w:eastAsia="仿宋"/>
          <w:lang w:val="en-US" w:eastAsia="zh-CN"/>
        </w:rPr>
        <w:t>price</w:t>
      </w:r>
      <w:r>
        <w:rPr>
          <w:rFonts w:hint="eastAsia" w:ascii="仿宋" w:hAnsi="仿宋" w:eastAsia="仿宋"/>
        </w:rPr>
        <w:t>存入redis中。使用redis cli以get key方式获取total</w:t>
      </w:r>
      <w:r>
        <w:rPr>
          <w:rFonts w:hint="eastAsia" w:ascii="仿宋" w:hAnsi="仿宋" w:eastAsia="仿宋"/>
          <w:lang w:val="en-US" w:eastAsia="zh-CN"/>
        </w:rPr>
        <w:t>price</w:t>
      </w:r>
      <w:r>
        <w:rPr>
          <w:rFonts w:hint="eastAsia" w:ascii="仿宋" w:hAnsi="仿宋" w:eastAsia="仿宋"/>
        </w:rPr>
        <w:t>值，将结果截图粘贴至</w:t>
      </w:r>
      <w:r>
        <w:rPr>
          <w:rFonts w:hint="eastAsia" w:ascii="仿宋" w:hAnsi="仿宋" w:eastAsia="仿宋"/>
          <w:lang w:val="en-US" w:eastAsia="zh-CN"/>
        </w:rPr>
        <w:t>对应报告中。</w:t>
      </w:r>
    </w:p>
    <w:p>
      <w:pPr>
        <w:pStyle w:val="17"/>
        <w:spacing w:line="360" w:lineRule="auto"/>
        <w:ind w:left="420" w:firstLine="0" w:firstLineChars="0"/>
        <w:rPr>
          <w:rFonts w:ascii="仿宋_GB2312" w:hAns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 w:line="600" w:lineRule="auto"/>
        <w:jc w:val="center"/>
        <w:rPr>
          <w:rFonts w:ascii="宋体" w:hAnsi="宋体" w:eastAsia="宋体" w:cs="微软雅黑"/>
          <w:b w:val="0"/>
        </w:rPr>
      </w:pPr>
      <w:r>
        <w:rPr>
          <w:rFonts w:hint="eastAsia" w:ascii="宋体" w:hAnsi="宋体" w:eastAsia="宋体" w:cs="微软雅黑"/>
          <w:b w:val="0"/>
        </w:rPr>
        <w:t>模块E：数据可视化（2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用</w:t>
      </w:r>
      <w:r>
        <w:rPr>
          <w:rFonts w:hint="eastAsia" w:ascii="黑体" w:hAnsi="黑体" w:eastAsia="黑体" w:cs="黑体"/>
          <w:b w:val="0"/>
          <w:sz w:val="28"/>
          <w:szCs w:val="28"/>
          <w:lang w:val="en-US" w:eastAsia="zh-CN"/>
        </w:rPr>
        <w:t>柱状</w:t>
      </w:r>
      <w:r>
        <w:rPr>
          <w:rFonts w:hint="eastAsia" w:ascii="黑体" w:hAnsi="黑体" w:eastAsia="黑体" w:cs="黑体"/>
          <w:b w:val="0"/>
          <w:sz w:val="28"/>
          <w:szCs w:val="28"/>
        </w:rPr>
        <w:t>图展示每个地区拥有的国家数量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Vue工程代码，根据接口，用</w:t>
      </w:r>
      <w:r>
        <w:rPr>
          <w:rFonts w:hint="eastAsia" w:ascii="仿宋" w:hAnsi="仿宋" w:eastAsia="仿宋"/>
          <w:lang w:val="en-US" w:eastAsia="zh-CN"/>
        </w:rPr>
        <w:t>柱状</w:t>
      </w:r>
      <w:r>
        <w:rPr>
          <w:rFonts w:hint="eastAsia" w:ascii="仿宋" w:hAnsi="仿宋" w:eastAsia="仿宋"/>
        </w:rPr>
        <w:t>图</w:t>
      </w:r>
      <w:r>
        <w:rPr>
          <w:rFonts w:hint="eastAsia" w:ascii="仿宋" w:hAnsi="仿宋" w:eastAsia="仿宋"/>
          <w:lang w:val="en-US" w:eastAsia="zh-CN"/>
        </w:rPr>
        <w:t>展示</w:t>
      </w:r>
      <w:r>
        <w:rPr>
          <w:rFonts w:hint="eastAsia" w:ascii="仿宋" w:hAnsi="仿宋" w:eastAsia="仿宋"/>
        </w:rPr>
        <w:t>每个地区的国家数量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用饼状图展示每个地区拥有的国家数量</w:t>
      </w:r>
    </w:p>
    <w:p>
      <w:pPr>
        <w:spacing w:line="360" w:lineRule="auto"/>
        <w:rPr>
          <w:rFonts w:ascii="仿宋" w:hAnsi="仿宋" w:eastAsia="仿宋"/>
        </w:rPr>
      </w:pPr>
      <w:bookmarkStart w:id="7" w:name="OLE_LINK2"/>
      <w:bookmarkStart w:id="8" w:name="OLE_LINK1"/>
      <w:r>
        <w:rPr>
          <w:rFonts w:hint="eastAsia" w:ascii="仿宋" w:hAnsi="仿宋" w:eastAsia="仿宋"/>
        </w:rPr>
        <w:t>编写Vue工程代码，根据接口，用饼状图展示</w:t>
      </w:r>
      <w:r>
        <w:rPr>
          <w:rFonts w:hint="eastAsia" w:ascii="仿宋" w:hAnsi="仿宋" w:eastAsia="仿宋"/>
          <w:lang w:val="en-US" w:eastAsia="zh-CN"/>
        </w:rPr>
        <w:t>每个地区的国家数量</w:t>
      </w:r>
      <w:r>
        <w:rPr>
          <w:rFonts w:hint="eastAsia" w:ascii="仿宋" w:hAnsi="仿宋" w:eastAsia="仿宋"/>
        </w:rPr>
        <w:t>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  <w:bookmarkEnd w:id="7"/>
      <w:bookmarkEnd w:id="8"/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三：折线图展示总消费额变化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编写Vue工程代码，根据接口，用折线图展示</w:t>
      </w:r>
      <w:r>
        <w:rPr>
          <w:rFonts w:hint="eastAsia" w:ascii="仿宋" w:hAnsi="仿宋" w:eastAsia="仿宋"/>
          <w:lang w:val="en-US" w:eastAsia="zh-CN"/>
        </w:rPr>
        <w:t>XXXX</w:t>
      </w:r>
      <w:r>
        <w:rPr>
          <w:rFonts w:hint="eastAsia" w:ascii="仿宋" w:hAnsi="仿宋" w:eastAsia="仿宋"/>
        </w:rPr>
        <w:t>年上半年商城总消费额的变化情况，同时将用于图表展示的数据结构在浏览器的console中进行打印输出，将图表可视化结果和浏览器console打印结果分别截图并粘贴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/>
    <w:p>
      <w:pPr>
        <w:pStyle w:val="3"/>
        <w:spacing w:before="0" w:after="0" w:line="600" w:lineRule="auto"/>
        <w:jc w:val="center"/>
        <w:rPr>
          <w:rFonts w:ascii="Heiti SC Medium" w:hAnsi="Heiti SC Medium" w:eastAsia="Heiti SC Medium"/>
          <w:b w:val="0"/>
        </w:rPr>
      </w:pPr>
      <w:r>
        <w:rPr>
          <w:rFonts w:ascii="仿宋_GB2312" w:hAnsi="仿宋_GB2312" w:eastAsia="仿宋_GB2312"/>
        </w:rPr>
        <w:br w:type="page"/>
      </w:r>
      <w:r>
        <w:rPr>
          <w:rFonts w:hint="eastAsia" w:ascii="宋体" w:hAnsi="宋体" w:eastAsia="宋体" w:cs="微软雅黑"/>
          <w:b w:val="0"/>
        </w:rPr>
        <w:t>模块F：综合分析（10分）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一：简述分区表与分桶表的区别</w:t>
      </w:r>
    </w:p>
    <w:p>
      <w:pPr>
        <w:spacing w:line="360" w:lineRule="auto"/>
        <w:rPr>
          <w:rFonts w:ascii="仿宋_GB2312" w:hAnsi="仿宋_GB2312" w:eastAsia="仿宋_GB2312"/>
        </w:rPr>
      </w:pPr>
      <w:r>
        <w:rPr>
          <w:rFonts w:hint="eastAsia" w:ascii="仿宋" w:hAnsi="仿宋" w:eastAsia="仿宋"/>
        </w:rPr>
        <w:t>分区表和</w:t>
      </w:r>
      <w:r>
        <w:rPr>
          <w:rFonts w:hint="eastAsia" w:ascii="仿宋" w:hAnsi="仿宋" w:eastAsia="仿宋"/>
          <w:lang w:val="en-US" w:eastAsia="zh-CN"/>
        </w:rPr>
        <w:t>分桶</w:t>
      </w:r>
      <w:r>
        <w:rPr>
          <w:rFonts w:hint="eastAsia" w:ascii="仿宋" w:hAnsi="仿宋" w:eastAsia="仿宋"/>
        </w:rPr>
        <w:t>表的特点是什么？有什么区别？将内容编写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pStyle w:val="4"/>
        <w:jc w:val="left"/>
        <w:rPr>
          <w:rFonts w:ascii="黑体" w:hAnsi="黑体" w:eastAsia="黑体" w:cs="黑体"/>
          <w:b w:val="0"/>
          <w:sz w:val="28"/>
          <w:szCs w:val="28"/>
        </w:rPr>
      </w:pPr>
      <w:r>
        <w:rPr>
          <w:rFonts w:hint="eastAsia" w:ascii="黑体" w:hAnsi="黑体" w:eastAsia="黑体" w:cs="黑体"/>
          <w:b w:val="0"/>
          <w:sz w:val="28"/>
          <w:szCs w:val="28"/>
        </w:rPr>
        <w:t>任务二：简要描述任务过程中的问题并进行总结</w:t>
      </w:r>
    </w:p>
    <w:p>
      <w:pPr>
        <w:spacing w:line="360" w:lineRule="auto"/>
        <w:rPr>
          <w:rFonts w:ascii="仿宋_GB2312" w:hAnsi="仿宋_GB2312" w:eastAsia="仿宋_GB2312"/>
        </w:rPr>
      </w:pPr>
      <w:r>
        <w:rPr>
          <w:rFonts w:hint="eastAsia" w:ascii="仿宋" w:hAnsi="仿宋" w:eastAsia="仿宋"/>
        </w:rPr>
        <w:t>将内容编写至</w:t>
      </w:r>
      <w:r>
        <w:rPr>
          <w:rFonts w:hint="eastAsia" w:ascii="仿宋" w:hAnsi="仿宋" w:eastAsia="仿宋"/>
          <w:lang w:val="en-US" w:eastAsia="zh-CN"/>
        </w:rPr>
        <w:t>对应报告中</w:t>
      </w:r>
      <w:r>
        <w:rPr>
          <w:rFonts w:hint="eastAsia" w:ascii="仿宋" w:hAnsi="仿宋" w:eastAsia="仿宋"/>
        </w:rPr>
        <w:t>。</w:t>
      </w: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spacing w:line="360" w:lineRule="auto"/>
        <w:ind w:firstLine="420"/>
        <w:rPr>
          <w:rFonts w:ascii="仿宋_GB2312" w:hAnsi="仿宋_GB2312" w:eastAsia="仿宋_GB2312"/>
        </w:rPr>
      </w:pPr>
    </w:p>
    <w:p>
      <w:pPr>
        <w:widowControl/>
        <w:jc w:val="left"/>
        <w:rPr>
          <w:rFonts w:ascii="仿宋_GB2312" w:hAnsi="仿宋_GB2312" w:eastAsia="仿宋_GB231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2022重庆市</w:t>
    </w:r>
    <w:r>
      <w:t>职业院校技能大赛高职组“</w:t>
    </w:r>
    <w:r>
      <w:rPr>
        <w:rFonts w:hint="eastAsia"/>
      </w:rPr>
      <w:t>大数据</w:t>
    </w:r>
    <w:r>
      <w:t>技术与应用”</w:t>
    </w:r>
    <w:r>
      <w:rPr>
        <w:rFonts w:hint="eastAsia"/>
      </w:rPr>
      <w:t>赛项</w:t>
    </w:r>
    <w:r>
      <w:t>任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7E36B5"/>
    <w:multiLevelType w:val="multilevel"/>
    <w:tmpl w:val="8B7E36B5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A3CFB8DB"/>
    <w:multiLevelType w:val="multilevel"/>
    <w:tmpl w:val="A3CFB8DB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E9CCADD2"/>
    <w:multiLevelType w:val="multilevel"/>
    <w:tmpl w:val="E9CCADD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ED256A"/>
    <w:multiLevelType w:val="multilevel"/>
    <w:tmpl w:val="2BED256A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400D42"/>
    <w:multiLevelType w:val="multilevel"/>
    <w:tmpl w:val="37400D4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29A23F"/>
    <w:multiLevelType w:val="multilevel"/>
    <w:tmpl w:val="4629A23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1D8631"/>
    <w:multiLevelType w:val="multilevel"/>
    <w:tmpl w:val="5C1D8631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7D2980"/>
    <w:multiLevelType w:val="multilevel"/>
    <w:tmpl w:val="5E7D2980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44"/>
    <w:rsid w:val="0000068B"/>
    <w:rsid w:val="00002403"/>
    <w:rsid w:val="0000283F"/>
    <w:rsid w:val="00002B78"/>
    <w:rsid w:val="00002C07"/>
    <w:rsid w:val="00002CEB"/>
    <w:rsid w:val="00004B75"/>
    <w:rsid w:val="0000554C"/>
    <w:rsid w:val="00005D5E"/>
    <w:rsid w:val="00005F3B"/>
    <w:rsid w:val="00006566"/>
    <w:rsid w:val="000066A6"/>
    <w:rsid w:val="000108B4"/>
    <w:rsid w:val="0001235A"/>
    <w:rsid w:val="00014771"/>
    <w:rsid w:val="0001584C"/>
    <w:rsid w:val="000159DA"/>
    <w:rsid w:val="00015C69"/>
    <w:rsid w:val="0001671B"/>
    <w:rsid w:val="00017906"/>
    <w:rsid w:val="00020AC6"/>
    <w:rsid w:val="0002272C"/>
    <w:rsid w:val="000227E9"/>
    <w:rsid w:val="0002313F"/>
    <w:rsid w:val="00024018"/>
    <w:rsid w:val="00025C89"/>
    <w:rsid w:val="00026635"/>
    <w:rsid w:val="000266B3"/>
    <w:rsid w:val="000268A5"/>
    <w:rsid w:val="00026F00"/>
    <w:rsid w:val="00027A2D"/>
    <w:rsid w:val="0003253D"/>
    <w:rsid w:val="000342D5"/>
    <w:rsid w:val="000357EC"/>
    <w:rsid w:val="000363DF"/>
    <w:rsid w:val="00036E10"/>
    <w:rsid w:val="00040286"/>
    <w:rsid w:val="000402A9"/>
    <w:rsid w:val="00041011"/>
    <w:rsid w:val="00041B3B"/>
    <w:rsid w:val="00042445"/>
    <w:rsid w:val="00042AF0"/>
    <w:rsid w:val="000433CF"/>
    <w:rsid w:val="000447B0"/>
    <w:rsid w:val="00046AC5"/>
    <w:rsid w:val="00046DFD"/>
    <w:rsid w:val="00047EA0"/>
    <w:rsid w:val="00050608"/>
    <w:rsid w:val="00050C09"/>
    <w:rsid w:val="0005198B"/>
    <w:rsid w:val="000544C6"/>
    <w:rsid w:val="00055C3C"/>
    <w:rsid w:val="0005624B"/>
    <w:rsid w:val="00057EEB"/>
    <w:rsid w:val="000607C6"/>
    <w:rsid w:val="0006249C"/>
    <w:rsid w:val="00063191"/>
    <w:rsid w:val="000634FE"/>
    <w:rsid w:val="00063AEB"/>
    <w:rsid w:val="00064945"/>
    <w:rsid w:val="00065F1C"/>
    <w:rsid w:val="0006616C"/>
    <w:rsid w:val="0006682B"/>
    <w:rsid w:val="00067F12"/>
    <w:rsid w:val="0007042C"/>
    <w:rsid w:val="000704F6"/>
    <w:rsid w:val="00071F8A"/>
    <w:rsid w:val="00072C13"/>
    <w:rsid w:val="000756A7"/>
    <w:rsid w:val="00076D81"/>
    <w:rsid w:val="000772D8"/>
    <w:rsid w:val="00077516"/>
    <w:rsid w:val="00081109"/>
    <w:rsid w:val="00082557"/>
    <w:rsid w:val="000829C5"/>
    <w:rsid w:val="00082CAB"/>
    <w:rsid w:val="0008524D"/>
    <w:rsid w:val="0008524E"/>
    <w:rsid w:val="00085553"/>
    <w:rsid w:val="000919D3"/>
    <w:rsid w:val="0009267B"/>
    <w:rsid w:val="00093301"/>
    <w:rsid w:val="00094ADC"/>
    <w:rsid w:val="00094E24"/>
    <w:rsid w:val="00095119"/>
    <w:rsid w:val="0009567C"/>
    <w:rsid w:val="000976CE"/>
    <w:rsid w:val="000A02FA"/>
    <w:rsid w:val="000A162D"/>
    <w:rsid w:val="000A2773"/>
    <w:rsid w:val="000A3B7F"/>
    <w:rsid w:val="000A435A"/>
    <w:rsid w:val="000A4445"/>
    <w:rsid w:val="000A456C"/>
    <w:rsid w:val="000A4625"/>
    <w:rsid w:val="000A5B47"/>
    <w:rsid w:val="000A65DD"/>
    <w:rsid w:val="000A69EF"/>
    <w:rsid w:val="000A76F4"/>
    <w:rsid w:val="000A7E3E"/>
    <w:rsid w:val="000B1FEC"/>
    <w:rsid w:val="000B2B8B"/>
    <w:rsid w:val="000B347C"/>
    <w:rsid w:val="000B3C55"/>
    <w:rsid w:val="000B6C2F"/>
    <w:rsid w:val="000B6F30"/>
    <w:rsid w:val="000B76B5"/>
    <w:rsid w:val="000B7D7A"/>
    <w:rsid w:val="000C2759"/>
    <w:rsid w:val="000C3605"/>
    <w:rsid w:val="000C3D8C"/>
    <w:rsid w:val="000C4186"/>
    <w:rsid w:val="000C63AE"/>
    <w:rsid w:val="000C73D7"/>
    <w:rsid w:val="000D11E5"/>
    <w:rsid w:val="000D2211"/>
    <w:rsid w:val="000D22E0"/>
    <w:rsid w:val="000D4176"/>
    <w:rsid w:val="000D45FF"/>
    <w:rsid w:val="000D48CF"/>
    <w:rsid w:val="000D4B95"/>
    <w:rsid w:val="000D5355"/>
    <w:rsid w:val="000D5F08"/>
    <w:rsid w:val="000D6533"/>
    <w:rsid w:val="000D6A7B"/>
    <w:rsid w:val="000D7835"/>
    <w:rsid w:val="000E2C07"/>
    <w:rsid w:val="000E6215"/>
    <w:rsid w:val="000E6894"/>
    <w:rsid w:val="000E6F74"/>
    <w:rsid w:val="000E767D"/>
    <w:rsid w:val="000F04F1"/>
    <w:rsid w:val="000F0959"/>
    <w:rsid w:val="000F0C1B"/>
    <w:rsid w:val="000F0C85"/>
    <w:rsid w:val="000F152D"/>
    <w:rsid w:val="000F3015"/>
    <w:rsid w:val="000F3F61"/>
    <w:rsid w:val="000F4B3A"/>
    <w:rsid w:val="000F6FD4"/>
    <w:rsid w:val="000F7444"/>
    <w:rsid w:val="000F7D76"/>
    <w:rsid w:val="00100985"/>
    <w:rsid w:val="0010177A"/>
    <w:rsid w:val="00103128"/>
    <w:rsid w:val="00103F34"/>
    <w:rsid w:val="00105A65"/>
    <w:rsid w:val="00106E74"/>
    <w:rsid w:val="00107C14"/>
    <w:rsid w:val="00110425"/>
    <w:rsid w:val="0011164C"/>
    <w:rsid w:val="001116F3"/>
    <w:rsid w:val="00111713"/>
    <w:rsid w:val="00111D19"/>
    <w:rsid w:val="00113128"/>
    <w:rsid w:val="001142F9"/>
    <w:rsid w:val="001149CA"/>
    <w:rsid w:val="00114BB6"/>
    <w:rsid w:val="0011502E"/>
    <w:rsid w:val="0011510D"/>
    <w:rsid w:val="00116052"/>
    <w:rsid w:val="00116FD9"/>
    <w:rsid w:val="00117B12"/>
    <w:rsid w:val="00121CE9"/>
    <w:rsid w:val="00122042"/>
    <w:rsid w:val="00122C92"/>
    <w:rsid w:val="0012396A"/>
    <w:rsid w:val="00126255"/>
    <w:rsid w:val="00126B8A"/>
    <w:rsid w:val="00126ED7"/>
    <w:rsid w:val="00130980"/>
    <w:rsid w:val="00131895"/>
    <w:rsid w:val="00131C73"/>
    <w:rsid w:val="00132846"/>
    <w:rsid w:val="0013291E"/>
    <w:rsid w:val="00133443"/>
    <w:rsid w:val="00133E56"/>
    <w:rsid w:val="0013554E"/>
    <w:rsid w:val="00135C93"/>
    <w:rsid w:val="001361D3"/>
    <w:rsid w:val="00136261"/>
    <w:rsid w:val="00140E05"/>
    <w:rsid w:val="0014247B"/>
    <w:rsid w:val="00144CB4"/>
    <w:rsid w:val="00144CDD"/>
    <w:rsid w:val="001457BA"/>
    <w:rsid w:val="001459B8"/>
    <w:rsid w:val="0014650C"/>
    <w:rsid w:val="00146D87"/>
    <w:rsid w:val="00150892"/>
    <w:rsid w:val="0015276B"/>
    <w:rsid w:val="00152B46"/>
    <w:rsid w:val="00154BE6"/>
    <w:rsid w:val="00155475"/>
    <w:rsid w:val="001568D6"/>
    <w:rsid w:val="00157D69"/>
    <w:rsid w:val="00160272"/>
    <w:rsid w:val="00162FD1"/>
    <w:rsid w:val="0016314F"/>
    <w:rsid w:val="00163673"/>
    <w:rsid w:val="00163704"/>
    <w:rsid w:val="00165B1F"/>
    <w:rsid w:val="00165BDE"/>
    <w:rsid w:val="00166A81"/>
    <w:rsid w:val="00171E87"/>
    <w:rsid w:val="00173DD4"/>
    <w:rsid w:val="00174B7D"/>
    <w:rsid w:val="001753BA"/>
    <w:rsid w:val="00175511"/>
    <w:rsid w:val="00176897"/>
    <w:rsid w:val="00177F28"/>
    <w:rsid w:val="001803BD"/>
    <w:rsid w:val="00180A08"/>
    <w:rsid w:val="00181EC3"/>
    <w:rsid w:val="00181F15"/>
    <w:rsid w:val="0018466B"/>
    <w:rsid w:val="001849C7"/>
    <w:rsid w:val="00187398"/>
    <w:rsid w:val="00187A47"/>
    <w:rsid w:val="001921E9"/>
    <w:rsid w:val="00193818"/>
    <w:rsid w:val="00195832"/>
    <w:rsid w:val="0019685C"/>
    <w:rsid w:val="00196A56"/>
    <w:rsid w:val="00196EC9"/>
    <w:rsid w:val="00196F19"/>
    <w:rsid w:val="00196F5A"/>
    <w:rsid w:val="001A0A74"/>
    <w:rsid w:val="001A0E4E"/>
    <w:rsid w:val="001A1EF4"/>
    <w:rsid w:val="001A385A"/>
    <w:rsid w:val="001A4CF7"/>
    <w:rsid w:val="001A50D0"/>
    <w:rsid w:val="001A6101"/>
    <w:rsid w:val="001B0CF5"/>
    <w:rsid w:val="001B59F1"/>
    <w:rsid w:val="001C1333"/>
    <w:rsid w:val="001C141A"/>
    <w:rsid w:val="001C20D1"/>
    <w:rsid w:val="001C23DC"/>
    <w:rsid w:val="001C3159"/>
    <w:rsid w:val="001C39F4"/>
    <w:rsid w:val="001C44B4"/>
    <w:rsid w:val="001C4E90"/>
    <w:rsid w:val="001C60EB"/>
    <w:rsid w:val="001C63BF"/>
    <w:rsid w:val="001C6C9A"/>
    <w:rsid w:val="001C7435"/>
    <w:rsid w:val="001D007B"/>
    <w:rsid w:val="001D0FD4"/>
    <w:rsid w:val="001D2AAC"/>
    <w:rsid w:val="001D3081"/>
    <w:rsid w:val="001D352C"/>
    <w:rsid w:val="001D39FB"/>
    <w:rsid w:val="001D4483"/>
    <w:rsid w:val="001D4780"/>
    <w:rsid w:val="001D7FD2"/>
    <w:rsid w:val="001E0367"/>
    <w:rsid w:val="001E0E18"/>
    <w:rsid w:val="001E143A"/>
    <w:rsid w:val="001E26A0"/>
    <w:rsid w:val="001E340D"/>
    <w:rsid w:val="001E3D11"/>
    <w:rsid w:val="001E4C50"/>
    <w:rsid w:val="001E6864"/>
    <w:rsid w:val="001E6B28"/>
    <w:rsid w:val="001E7653"/>
    <w:rsid w:val="001F1571"/>
    <w:rsid w:val="001F45B8"/>
    <w:rsid w:val="001F584D"/>
    <w:rsid w:val="001F5AD7"/>
    <w:rsid w:val="00200C22"/>
    <w:rsid w:val="0020256B"/>
    <w:rsid w:val="00203779"/>
    <w:rsid w:val="00205F28"/>
    <w:rsid w:val="0020660B"/>
    <w:rsid w:val="0020692B"/>
    <w:rsid w:val="002071E2"/>
    <w:rsid w:val="002073DC"/>
    <w:rsid w:val="002101F1"/>
    <w:rsid w:val="00210953"/>
    <w:rsid w:val="00210AE1"/>
    <w:rsid w:val="002119BF"/>
    <w:rsid w:val="00211B4C"/>
    <w:rsid w:val="00211C5D"/>
    <w:rsid w:val="00212D64"/>
    <w:rsid w:val="00216A73"/>
    <w:rsid w:val="00217774"/>
    <w:rsid w:val="00217FF5"/>
    <w:rsid w:val="0022022B"/>
    <w:rsid w:val="002208CF"/>
    <w:rsid w:val="002215B0"/>
    <w:rsid w:val="00221777"/>
    <w:rsid w:val="002217FD"/>
    <w:rsid w:val="00224A49"/>
    <w:rsid w:val="0022532B"/>
    <w:rsid w:val="00225CAD"/>
    <w:rsid w:val="00226CF2"/>
    <w:rsid w:val="0023061D"/>
    <w:rsid w:val="00230859"/>
    <w:rsid w:val="00230D03"/>
    <w:rsid w:val="002310B0"/>
    <w:rsid w:val="002329DC"/>
    <w:rsid w:val="00232A7B"/>
    <w:rsid w:val="002339F8"/>
    <w:rsid w:val="00233A78"/>
    <w:rsid w:val="00233BCE"/>
    <w:rsid w:val="00234710"/>
    <w:rsid w:val="00234FE6"/>
    <w:rsid w:val="0023643A"/>
    <w:rsid w:val="002371C2"/>
    <w:rsid w:val="0024154D"/>
    <w:rsid w:val="00241730"/>
    <w:rsid w:val="00242875"/>
    <w:rsid w:val="002428B2"/>
    <w:rsid w:val="00242AD5"/>
    <w:rsid w:val="00243378"/>
    <w:rsid w:val="00244A04"/>
    <w:rsid w:val="0024515B"/>
    <w:rsid w:val="00247D5E"/>
    <w:rsid w:val="00251C6C"/>
    <w:rsid w:val="00252074"/>
    <w:rsid w:val="002530B9"/>
    <w:rsid w:val="00253B9F"/>
    <w:rsid w:val="002540C1"/>
    <w:rsid w:val="0025485A"/>
    <w:rsid w:val="002552FD"/>
    <w:rsid w:val="002557D2"/>
    <w:rsid w:val="002557DF"/>
    <w:rsid w:val="00257046"/>
    <w:rsid w:val="0026282D"/>
    <w:rsid w:val="00263855"/>
    <w:rsid w:val="00264039"/>
    <w:rsid w:val="002666EA"/>
    <w:rsid w:val="00266E95"/>
    <w:rsid w:val="00266FE9"/>
    <w:rsid w:val="0026708F"/>
    <w:rsid w:val="0027476C"/>
    <w:rsid w:val="00274886"/>
    <w:rsid w:val="00275B02"/>
    <w:rsid w:val="00276044"/>
    <w:rsid w:val="00276919"/>
    <w:rsid w:val="0028125D"/>
    <w:rsid w:val="0028433E"/>
    <w:rsid w:val="00285487"/>
    <w:rsid w:val="00290280"/>
    <w:rsid w:val="00291604"/>
    <w:rsid w:val="00291882"/>
    <w:rsid w:val="0029282B"/>
    <w:rsid w:val="00292930"/>
    <w:rsid w:val="00292A94"/>
    <w:rsid w:val="00293D24"/>
    <w:rsid w:val="002943D3"/>
    <w:rsid w:val="00294452"/>
    <w:rsid w:val="00296140"/>
    <w:rsid w:val="00296A12"/>
    <w:rsid w:val="00297B5A"/>
    <w:rsid w:val="002A101F"/>
    <w:rsid w:val="002A20BC"/>
    <w:rsid w:val="002A25A3"/>
    <w:rsid w:val="002A78AF"/>
    <w:rsid w:val="002A79E8"/>
    <w:rsid w:val="002B09DF"/>
    <w:rsid w:val="002B14F7"/>
    <w:rsid w:val="002B17BD"/>
    <w:rsid w:val="002B282E"/>
    <w:rsid w:val="002B3FDF"/>
    <w:rsid w:val="002B41FE"/>
    <w:rsid w:val="002B4694"/>
    <w:rsid w:val="002B4DD8"/>
    <w:rsid w:val="002B632A"/>
    <w:rsid w:val="002B67E7"/>
    <w:rsid w:val="002B6B80"/>
    <w:rsid w:val="002B73CF"/>
    <w:rsid w:val="002C0F0C"/>
    <w:rsid w:val="002C2A80"/>
    <w:rsid w:val="002C4C64"/>
    <w:rsid w:val="002C628F"/>
    <w:rsid w:val="002C6837"/>
    <w:rsid w:val="002D2219"/>
    <w:rsid w:val="002D50E8"/>
    <w:rsid w:val="002D5348"/>
    <w:rsid w:val="002D5E30"/>
    <w:rsid w:val="002D7B02"/>
    <w:rsid w:val="002E0772"/>
    <w:rsid w:val="002E0894"/>
    <w:rsid w:val="002E2266"/>
    <w:rsid w:val="002E3205"/>
    <w:rsid w:val="002E63C0"/>
    <w:rsid w:val="002E643B"/>
    <w:rsid w:val="002F09C7"/>
    <w:rsid w:val="002F0FB5"/>
    <w:rsid w:val="002F207C"/>
    <w:rsid w:val="002F35D0"/>
    <w:rsid w:val="002F3C02"/>
    <w:rsid w:val="002F55CB"/>
    <w:rsid w:val="002F5B1F"/>
    <w:rsid w:val="002F658F"/>
    <w:rsid w:val="002F72A2"/>
    <w:rsid w:val="00300217"/>
    <w:rsid w:val="003003F2"/>
    <w:rsid w:val="0030041C"/>
    <w:rsid w:val="00301E37"/>
    <w:rsid w:val="00302B4C"/>
    <w:rsid w:val="00303AC6"/>
    <w:rsid w:val="0030658F"/>
    <w:rsid w:val="00310E54"/>
    <w:rsid w:val="003158B0"/>
    <w:rsid w:val="003159D8"/>
    <w:rsid w:val="003202CD"/>
    <w:rsid w:val="00320849"/>
    <w:rsid w:val="0032102D"/>
    <w:rsid w:val="003235B5"/>
    <w:rsid w:val="00323F7D"/>
    <w:rsid w:val="0032483F"/>
    <w:rsid w:val="00327F3F"/>
    <w:rsid w:val="0033110C"/>
    <w:rsid w:val="00331153"/>
    <w:rsid w:val="00332825"/>
    <w:rsid w:val="00332D09"/>
    <w:rsid w:val="003347A8"/>
    <w:rsid w:val="00336185"/>
    <w:rsid w:val="00336338"/>
    <w:rsid w:val="003400D2"/>
    <w:rsid w:val="00343BCA"/>
    <w:rsid w:val="00344F48"/>
    <w:rsid w:val="003455EF"/>
    <w:rsid w:val="00346282"/>
    <w:rsid w:val="00346776"/>
    <w:rsid w:val="00347E2D"/>
    <w:rsid w:val="003505AF"/>
    <w:rsid w:val="00351012"/>
    <w:rsid w:val="0035171A"/>
    <w:rsid w:val="0035259F"/>
    <w:rsid w:val="003538A0"/>
    <w:rsid w:val="003563A0"/>
    <w:rsid w:val="00357B2B"/>
    <w:rsid w:val="00357FC3"/>
    <w:rsid w:val="00361AA7"/>
    <w:rsid w:val="00361F16"/>
    <w:rsid w:val="00362CAA"/>
    <w:rsid w:val="00363337"/>
    <w:rsid w:val="003637B7"/>
    <w:rsid w:val="00364153"/>
    <w:rsid w:val="003644B8"/>
    <w:rsid w:val="003650A7"/>
    <w:rsid w:val="00367A35"/>
    <w:rsid w:val="00367B73"/>
    <w:rsid w:val="00371742"/>
    <w:rsid w:val="0037176A"/>
    <w:rsid w:val="003728F7"/>
    <w:rsid w:val="0037415E"/>
    <w:rsid w:val="00374D02"/>
    <w:rsid w:val="00380017"/>
    <w:rsid w:val="00380376"/>
    <w:rsid w:val="00380779"/>
    <w:rsid w:val="00380D1E"/>
    <w:rsid w:val="00381BAB"/>
    <w:rsid w:val="00381E4B"/>
    <w:rsid w:val="00382DE4"/>
    <w:rsid w:val="00382E60"/>
    <w:rsid w:val="00386B08"/>
    <w:rsid w:val="00386D91"/>
    <w:rsid w:val="003909EF"/>
    <w:rsid w:val="0039154D"/>
    <w:rsid w:val="00391A31"/>
    <w:rsid w:val="00392944"/>
    <w:rsid w:val="00392A49"/>
    <w:rsid w:val="003934F6"/>
    <w:rsid w:val="003937DB"/>
    <w:rsid w:val="0039383F"/>
    <w:rsid w:val="003958B3"/>
    <w:rsid w:val="00397798"/>
    <w:rsid w:val="003978D4"/>
    <w:rsid w:val="00397AF0"/>
    <w:rsid w:val="00397FE6"/>
    <w:rsid w:val="003A0EAF"/>
    <w:rsid w:val="003A4061"/>
    <w:rsid w:val="003A4F93"/>
    <w:rsid w:val="003A52B4"/>
    <w:rsid w:val="003A6245"/>
    <w:rsid w:val="003A6879"/>
    <w:rsid w:val="003B1275"/>
    <w:rsid w:val="003B268A"/>
    <w:rsid w:val="003B4691"/>
    <w:rsid w:val="003B4F7A"/>
    <w:rsid w:val="003C01D6"/>
    <w:rsid w:val="003C0272"/>
    <w:rsid w:val="003C04C6"/>
    <w:rsid w:val="003C1E4A"/>
    <w:rsid w:val="003C510E"/>
    <w:rsid w:val="003C5AD8"/>
    <w:rsid w:val="003D228B"/>
    <w:rsid w:val="003D306D"/>
    <w:rsid w:val="003D3721"/>
    <w:rsid w:val="003D53DD"/>
    <w:rsid w:val="003D5CD9"/>
    <w:rsid w:val="003D6BE9"/>
    <w:rsid w:val="003D6EA0"/>
    <w:rsid w:val="003D6EFE"/>
    <w:rsid w:val="003D7EE8"/>
    <w:rsid w:val="003E0B87"/>
    <w:rsid w:val="003E358B"/>
    <w:rsid w:val="003E395C"/>
    <w:rsid w:val="003E3AF3"/>
    <w:rsid w:val="003E7474"/>
    <w:rsid w:val="003E7475"/>
    <w:rsid w:val="003E74BF"/>
    <w:rsid w:val="003F09BF"/>
    <w:rsid w:val="003F1060"/>
    <w:rsid w:val="003F134C"/>
    <w:rsid w:val="003F1B07"/>
    <w:rsid w:val="003F1C32"/>
    <w:rsid w:val="003F1E1E"/>
    <w:rsid w:val="003F2EAA"/>
    <w:rsid w:val="003F5EF1"/>
    <w:rsid w:val="003F691F"/>
    <w:rsid w:val="003F734D"/>
    <w:rsid w:val="00400216"/>
    <w:rsid w:val="0040058D"/>
    <w:rsid w:val="00401801"/>
    <w:rsid w:val="0040189C"/>
    <w:rsid w:val="00401E8A"/>
    <w:rsid w:val="00402C5C"/>
    <w:rsid w:val="00405C30"/>
    <w:rsid w:val="00406DEF"/>
    <w:rsid w:val="0041101D"/>
    <w:rsid w:val="00413599"/>
    <w:rsid w:val="00415498"/>
    <w:rsid w:val="0041576A"/>
    <w:rsid w:val="00415B54"/>
    <w:rsid w:val="00416F04"/>
    <w:rsid w:val="004216A8"/>
    <w:rsid w:val="00424227"/>
    <w:rsid w:val="00424E4A"/>
    <w:rsid w:val="00425420"/>
    <w:rsid w:val="00426D72"/>
    <w:rsid w:val="00427CCC"/>
    <w:rsid w:val="004300CD"/>
    <w:rsid w:val="004304B4"/>
    <w:rsid w:val="00430F7D"/>
    <w:rsid w:val="00431E7C"/>
    <w:rsid w:val="00434AB7"/>
    <w:rsid w:val="004355D4"/>
    <w:rsid w:val="00435653"/>
    <w:rsid w:val="0044238E"/>
    <w:rsid w:val="00442410"/>
    <w:rsid w:val="0044291A"/>
    <w:rsid w:val="00443F53"/>
    <w:rsid w:val="004445AE"/>
    <w:rsid w:val="004448F4"/>
    <w:rsid w:val="00445460"/>
    <w:rsid w:val="004459E4"/>
    <w:rsid w:val="0044672D"/>
    <w:rsid w:val="00446C31"/>
    <w:rsid w:val="00446D3C"/>
    <w:rsid w:val="00447D69"/>
    <w:rsid w:val="004508F3"/>
    <w:rsid w:val="004517A9"/>
    <w:rsid w:val="004536D1"/>
    <w:rsid w:val="00455EE6"/>
    <w:rsid w:val="00455EF6"/>
    <w:rsid w:val="00460C2B"/>
    <w:rsid w:val="00460D68"/>
    <w:rsid w:val="00461EEB"/>
    <w:rsid w:val="00463B26"/>
    <w:rsid w:val="004651E6"/>
    <w:rsid w:val="004666B7"/>
    <w:rsid w:val="004666E8"/>
    <w:rsid w:val="0046720D"/>
    <w:rsid w:val="00467AE8"/>
    <w:rsid w:val="004702DA"/>
    <w:rsid w:val="004707E6"/>
    <w:rsid w:val="0047162B"/>
    <w:rsid w:val="00471CC8"/>
    <w:rsid w:val="004734B7"/>
    <w:rsid w:val="004738D8"/>
    <w:rsid w:val="00473EC1"/>
    <w:rsid w:val="00476AA1"/>
    <w:rsid w:val="00476FAC"/>
    <w:rsid w:val="00477924"/>
    <w:rsid w:val="004814B2"/>
    <w:rsid w:val="00482043"/>
    <w:rsid w:val="0048409D"/>
    <w:rsid w:val="004857A1"/>
    <w:rsid w:val="00486ED0"/>
    <w:rsid w:val="00490500"/>
    <w:rsid w:val="0049360E"/>
    <w:rsid w:val="0049361A"/>
    <w:rsid w:val="00494958"/>
    <w:rsid w:val="00495661"/>
    <w:rsid w:val="00496AE0"/>
    <w:rsid w:val="00496C91"/>
    <w:rsid w:val="004A0F88"/>
    <w:rsid w:val="004A26FD"/>
    <w:rsid w:val="004A3131"/>
    <w:rsid w:val="004A3FDF"/>
    <w:rsid w:val="004A45EE"/>
    <w:rsid w:val="004A68A4"/>
    <w:rsid w:val="004A6E86"/>
    <w:rsid w:val="004A774A"/>
    <w:rsid w:val="004B00A3"/>
    <w:rsid w:val="004B03BB"/>
    <w:rsid w:val="004B088D"/>
    <w:rsid w:val="004B0C79"/>
    <w:rsid w:val="004B3FA7"/>
    <w:rsid w:val="004B5370"/>
    <w:rsid w:val="004B742E"/>
    <w:rsid w:val="004B7597"/>
    <w:rsid w:val="004C01FC"/>
    <w:rsid w:val="004C27FE"/>
    <w:rsid w:val="004C2A94"/>
    <w:rsid w:val="004C2DA3"/>
    <w:rsid w:val="004C354A"/>
    <w:rsid w:val="004C35A8"/>
    <w:rsid w:val="004C44AE"/>
    <w:rsid w:val="004C54E9"/>
    <w:rsid w:val="004C5AEE"/>
    <w:rsid w:val="004C5CC1"/>
    <w:rsid w:val="004C6133"/>
    <w:rsid w:val="004C665C"/>
    <w:rsid w:val="004C694D"/>
    <w:rsid w:val="004C6DED"/>
    <w:rsid w:val="004C7064"/>
    <w:rsid w:val="004D1AF8"/>
    <w:rsid w:val="004D2434"/>
    <w:rsid w:val="004D2B1E"/>
    <w:rsid w:val="004D333F"/>
    <w:rsid w:val="004D3E94"/>
    <w:rsid w:val="004D43CF"/>
    <w:rsid w:val="004D4467"/>
    <w:rsid w:val="004D61B0"/>
    <w:rsid w:val="004D6AB4"/>
    <w:rsid w:val="004D6FD9"/>
    <w:rsid w:val="004D72FC"/>
    <w:rsid w:val="004E10C6"/>
    <w:rsid w:val="004E1527"/>
    <w:rsid w:val="004E2937"/>
    <w:rsid w:val="004E34D3"/>
    <w:rsid w:val="004E3BC8"/>
    <w:rsid w:val="004E3F94"/>
    <w:rsid w:val="004E4D31"/>
    <w:rsid w:val="004E6B38"/>
    <w:rsid w:val="004E7236"/>
    <w:rsid w:val="004E731E"/>
    <w:rsid w:val="004E7807"/>
    <w:rsid w:val="004E7E13"/>
    <w:rsid w:val="004F0D42"/>
    <w:rsid w:val="004F0DBF"/>
    <w:rsid w:val="004F0EB2"/>
    <w:rsid w:val="004F232F"/>
    <w:rsid w:val="004F24BE"/>
    <w:rsid w:val="004F41F3"/>
    <w:rsid w:val="004F45FD"/>
    <w:rsid w:val="004F48DD"/>
    <w:rsid w:val="004F4EA4"/>
    <w:rsid w:val="004F504E"/>
    <w:rsid w:val="004F613F"/>
    <w:rsid w:val="004F79D6"/>
    <w:rsid w:val="004F7C9F"/>
    <w:rsid w:val="0050059A"/>
    <w:rsid w:val="005028BC"/>
    <w:rsid w:val="00502D52"/>
    <w:rsid w:val="005036A0"/>
    <w:rsid w:val="005036ED"/>
    <w:rsid w:val="00504A8E"/>
    <w:rsid w:val="0050782B"/>
    <w:rsid w:val="005079F9"/>
    <w:rsid w:val="00507A75"/>
    <w:rsid w:val="00510EDD"/>
    <w:rsid w:val="00512E32"/>
    <w:rsid w:val="00513418"/>
    <w:rsid w:val="00513427"/>
    <w:rsid w:val="005146EB"/>
    <w:rsid w:val="0051798D"/>
    <w:rsid w:val="00521922"/>
    <w:rsid w:val="00523812"/>
    <w:rsid w:val="00523F3C"/>
    <w:rsid w:val="00524B93"/>
    <w:rsid w:val="005258F3"/>
    <w:rsid w:val="00526899"/>
    <w:rsid w:val="005279D3"/>
    <w:rsid w:val="005309B5"/>
    <w:rsid w:val="00535FE8"/>
    <w:rsid w:val="00536306"/>
    <w:rsid w:val="0053665C"/>
    <w:rsid w:val="0054054A"/>
    <w:rsid w:val="0054072A"/>
    <w:rsid w:val="00542821"/>
    <w:rsid w:val="00542B24"/>
    <w:rsid w:val="00542EE3"/>
    <w:rsid w:val="005435C1"/>
    <w:rsid w:val="005447BF"/>
    <w:rsid w:val="005452E0"/>
    <w:rsid w:val="0054606C"/>
    <w:rsid w:val="00547809"/>
    <w:rsid w:val="00547976"/>
    <w:rsid w:val="0055006F"/>
    <w:rsid w:val="0055211B"/>
    <w:rsid w:val="00553AAE"/>
    <w:rsid w:val="00554714"/>
    <w:rsid w:val="00554F10"/>
    <w:rsid w:val="00554F4C"/>
    <w:rsid w:val="005553BB"/>
    <w:rsid w:val="00557C39"/>
    <w:rsid w:val="005601EA"/>
    <w:rsid w:val="00560ED0"/>
    <w:rsid w:val="005638AA"/>
    <w:rsid w:val="00563F44"/>
    <w:rsid w:val="00564D85"/>
    <w:rsid w:val="00565B53"/>
    <w:rsid w:val="005663B6"/>
    <w:rsid w:val="0056680A"/>
    <w:rsid w:val="00567899"/>
    <w:rsid w:val="005730B9"/>
    <w:rsid w:val="00573150"/>
    <w:rsid w:val="00573F81"/>
    <w:rsid w:val="00574324"/>
    <w:rsid w:val="00576474"/>
    <w:rsid w:val="005811CD"/>
    <w:rsid w:val="00581B37"/>
    <w:rsid w:val="005828C5"/>
    <w:rsid w:val="00584F41"/>
    <w:rsid w:val="00585EB9"/>
    <w:rsid w:val="00585EEE"/>
    <w:rsid w:val="00586E35"/>
    <w:rsid w:val="005877F9"/>
    <w:rsid w:val="00590F90"/>
    <w:rsid w:val="0059500F"/>
    <w:rsid w:val="0059565C"/>
    <w:rsid w:val="00597715"/>
    <w:rsid w:val="00597A0C"/>
    <w:rsid w:val="005A04F6"/>
    <w:rsid w:val="005A0665"/>
    <w:rsid w:val="005A0EC1"/>
    <w:rsid w:val="005A164E"/>
    <w:rsid w:val="005A3D44"/>
    <w:rsid w:val="005A5EF3"/>
    <w:rsid w:val="005A7415"/>
    <w:rsid w:val="005A77F8"/>
    <w:rsid w:val="005B0254"/>
    <w:rsid w:val="005B11EB"/>
    <w:rsid w:val="005B45A1"/>
    <w:rsid w:val="005B73AA"/>
    <w:rsid w:val="005B784E"/>
    <w:rsid w:val="005C018C"/>
    <w:rsid w:val="005C1967"/>
    <w:rsid w:val="005C34E7"/>
    <w:rsid w:val="005C5799"/>
    <w:rsid w:val="005C62FA"/>
    <w:rsid w:val="005C77A9"/>
    <w:rsid w:val="005D0871"/>
    <w:rsid w:val="005D2665"/>
    <w:rsid w:val="005D3C16"/>
    <w:rsid w:val="005D4716"/>
    <w:rsid w:val="005D60B9"/>
    <w:rsid w:val="005D65E2"/>
    <w:rsid w:val="005D72F0"/>
    <w:rsid w:val="005D7CF6"/>
    <w:rsid w:val="005E0F7A"/>
    <w:rsid w:val="005E2116"/>
    <w:rsid w:val="005E3250"/>
    <w:rsid w:val="005E443F"/>
    <w:rsid w:val="005E5005"/>
    <w:rsid w:val="005E7E28"/>
    <w:rsid w:val="005F0B4F"/>
    <w:rsid w:val="005F1416"/>
    <w:rsid w:val="005F31A7"/>
    <w:rsid w:val="005F34DC"/>
    <w:rsid w:val="005F38CE"/>
    <w:rsid w:val="005F5CE0"/>
    <w:rsid w:val="005F6F3A"/>
    <w:rsid w:val="005F7795"/>
    <w:rsid w:val="00604B03"/>
    <w:rsid w:val="00606076"/>
    <w:rsid w:val="006065D8"/>
    <w:rsid w:val="0061148E"/>
    <w:rsid w:val="006114B6"/>
    <w:rsid w:val="006129AA"/>
    <w:rsid w:val="00612FD5"/>
    <w:rsid w:val="006164E8"/>
    <w:rsid w:val="00616FB6"/>
    <w:rsid w:val="00617922"/>
    <w:rsid w:val="00621572"/>
    <w:rsid w:val="006218A6"/>
    <w:rsid w:val="00621FCD"/>
    <w:rsid w:val="006222F9"/>
    <w:rsid w:val="00622518"/>
    <w:rsid w:val="006227D5"/>
    <w:rsid w:val="0062369F"/>
    <w:rsid w:val="0062599E"/>
    <w:rsid w:val="0062600B"/>
    <w:rsid w:val="006339E1"/>
    <w:rsid w:val="00633F60"/>
    <w:rsid w:val="006349DE"/>
    <w:rsid w:val="0063648A"/>
    <w:rsid w:val="00637FAF"/>
    <w:rsid w:val="006412B8"/>
    <w:rsid w:val="0064235F"/>
    <w:rsid w:val="00643E7A"/>
    <w:rsid w:val="00644FB7"/>
    <w:rsid w:val="00647287"/>
    <w:rsid w:val="0064772D"/>
    <w:rsid w:val="00647D01"/>
    <w:rsid w:val="006515EA"/>
    <w:rsid w:val="0065323F"/>
    <w:rsid w:val="00653789"/>
    <w:rsid w:val="00654218"/>
    <w:rsid w:val="00655E6D"/>
    <w:rsid w:val="00663544"/>
    <w:rsid w:val="00665A2D"/>
    <w:rsid w:val="00665C2F"/>
    <w:rsid w:val="00665D0A"/>
    <w:rsid w:val="006675C6"/>
    <w:rsid w:val="00671B67"/>
    <w:rsid w:val="00672AE4"/>
    <w:rsid w:val="00673C43"/>
    <w:rsid w:val="006744EA"/>
    <w:rsid w:val="00674F1E"/>
    <w:rsid w:val="00675468"/>
    <w:rsid w:val="0067575F"/>
    <w:rsid w:val="00675A4C"/>
    <w:rsid w:val="00675F48"/>
    <w:rsid w:val="006762EF"/>
    <w:rsid w:val="006774CB"/>
    <w:rsid w:val="00677FC7"/>
    <w:rsid w:val="0068060A"/>
    <w:rsid w:val="00682EBA"/>
    <w:rsid w:val="00683117"/>
    <w:rsid w:val="00683487"/>
    <w:rsid w:val="00683636"/>
    <w:rsid w:val="00684BFA"/>
    <w:rsid w:val="0068636E"/>
    <w:rsid w:val="00686568"/>
    <w:rsid w:val="00686F19"/>
    <w:rsid w:val="00687034"/>
    <w:rsid w:val="00690A5E"/>
    <w:rsid w:val="0069149F"/>
    <w:rsid w:val="00691E16"/>
    <w:rsid w:val="006932EB"/>
    <w:rsid w:val="00693351"/>
    <w:rsid w:val="00695C42"/>
    <w:rsid w:val="00696619"/>
    <w:rsid w:val="006969E8"/>
    <w:rsid w:val="00697D15"/>
    <w:rsid w:val="006A0384"/>
    <w:rsid w:val="006A0A6A"/>
    <w:rsid w:val="006A1172"/>
    <w:rsid w:val="006A2F4C"/>
    <w:rsid w:val="006A3C38"/>
    <w:rsid w:val="006A42E1"/>
    <w:rsid w:val="006A5ECF"/>
    <w:rsid w:val="006A61F7"/>
    <w:rsid w:val="006B0027"/>
    <w:rsid w:val="006B1A38"/>
    <w:rsid w:val="006B3B51"/>
    <w:rsid w:val="006B3B9A"/>
    <w:rsid w:val="006B426F"/>
    <w:rsid w:val="006B427B"/>
    <w:rsid w:val="006B48DF"/>
    <w:rsid w:val="006B5B2C"/>
    <w:rsid w:val="006C0F2A"/>
    <w:rsid w:val="006C338B"/>
    <w:rsid w:val="006C5788"/>
    <w:rsid w:val="006C5E44"/>
    <w:rsid w:val="006C659C"/>
    <w:rsid w:val="006D090C"/>
    <w:rsid w:val="006D1173"/>
    <w:rsid w:val="006D1225"/>
    <w:rsid w:val="006D147E"/>
    <w:rsid w:val="006D666A"/>
    <w:rsid w:val="006D6DDE"/>
    <w:rsid w:val="006E1042"/>
    <w:rsid w:val="006E27E0"/>
    <w:rsid w:val="006E3E84"/>
    <w:rsid w:val="006E4A28"/>
    <w:rsid w:val="006E4F1C"/>
    <w:rsid w:val="006E5034"/>
    <w:rsid w:val="006E62A5"/>
    <w:rsid w:val="006E63DC"/>
    <w:rsid w:val="006E7456"/>
    <w:rsid w:val="006F098D"/>
    <w:rsid w:val="006F0CE3"/>
    <w:rsid w:val="006F297E"/>
    <w:rsid w:val="006F5185"/>
    <w:rsid w:val="00700A4D"/>
    <w:rsid w:val="00702B1E"/>
    <w:rsid w:val="007039D5"/>
    <w:rsid w:val="00706669"/>
    <w:rsid w:val="0070692E"/>
    <w:rsid w:val="00707352"/>
    <w:rsid w:val="00707805"/>
    <w:rsid w:val="00707B01"/>
    <w:rsid w:val="00711223"/>
    <w:rsid w:val="007146F2"/>
    <w:rsid w:val="00714B78"/>
    <w:rsid w:val="00715DE6"/>
    <w:rsid w:val="00716BE6"/>
    <w:rsid w:val="00717259"/>
    <w:rsid w:val="00717A78"/>
    <w:rsid w:val="00720BEA"/>
    <w:rsid w:val="007218E3"/>
    <w:rsid w:val="00721E22"/>
    <w:rsid w:val="007229BF"/>
    <w:rsid w:val="00723C68"/>
    <w:rsid w:val="00724150"/>
    <w:rsid w:val="00724925"/>
    <w:rsid w:val="0072649A"/>
    <w:rsid w:val="00731D78"/>
    <w:rsid w:val="007335D0"/>
    <w:rsid w:val="00734C33"/>
    <w:rsid w:val="00735998"/>
    <w:rsid w:val="0073633A"/>
    <w:rsid w:val="00737B71"/>
    <w:rsid w:val="00740924"/>
    <w:rsid w:val="00742D72"/>
    <w:rsid w:val="00743C4D"/>
    <w:rsid w:val="00745A0A"/>
    <w:rsid w:val="00745CCE"/>
    <w:rsid w:val="00745EB8"/>
    <w:rsid w:val="00747843"/>
    <w:rsid w:val="00751485"/>
    <w:rsid w:val="00752E5E"/>
    <w:rsid w:val="007535D5"/>
    <w:rsid w:val="007540D7"/>
    <w:rsid w:val="00754904"/>
    <w:rsid w:val="00754C14"/>
    <w:rsid w:val="007556DD"/>
    <w:rsid w:val="0076018F"/>
    <w:rsid w:val="007618BC"/>
    <w:rsid w:val="00761D15"/>
    <w:rsid w:val="007629EE"/>
    <w:rsid w:val="007655E4"/>
    <w:rsid w:val="0076719A"/>
    <w:rsid w:val="00767688"/>
    <w:rsid w:val="00770F20"/>
    <w:rsid w:val="0077110B"/>
    <w:rsid w:val="007714E3"/>
    <w:rsid w:val="00771760"/>
    <w:rsid w:val="0077367E"/>
    <w:rsid w:val="007740EE"/>
    <w:rsid w:val="00774578"/>
    <w:rsid w:val="00776CA2"/>
    <w:rsid w:val="007778D7"/>
    <w:rsid w:val="00780029"/>
    <w:rsid w:val="00780EB7"/>
    <w:rsid w:val="0078120B"/>
    <w:rsid w:val="007827AF"/>
    <w:rsid w:val="00783694"/>
    <w:rsid w:val="0078399B"/>
    <w:rsid w:val="00783C02"/>
    <w:rsid w:val="00786731"/>
    <w:rsid w:val="00787AED"/>
    <w:rsid w:val="00787C9E"/>
    <w:rsid w:val="007916F6"/>
    <w:rsid w:val="00794B5D"/>
    <w:rsid w:val="007954C4"/>
    <w:rsid w:val="00797A41"/>
    <w:rsid w:val="007A0301"/>
    <w:rsid w:val="007A05F8"/>
    <w:rsid w:val="007A17C2"/>
    <w:rsid w:val="007A358C"/>
    <w:rsid w:val="007A3EBA"/>
    <w:rsid w:val="007A4031"/>
    <w:rsid w:val="007A5DB4"/>
    <w:rsid w:val="007A62FE"/>
    <w:rsid w:val="007A7B08"/>
    <w:rsid w:val="007B0585"/>
    <w:rsid w:val="007B0B98"/>
    <w:rsid w:val="007B47A1"/>
    <w:rsid w:val="007B4E22"/>
    <w:rsid w:val="007B58F8"/>
    <w:rsid w:val="007B612C"/>
    <w:rsid w:val="007B7C39"/>
    <w:rsid w:val="007B7C7B"/>
    <w:rsid w:val="007C0BAD"/>
    <w:rsid w:val="007C0C20"/>
    <w:rsid w:val="007C1BDC"/>
    <w:rsid w:val="007C2786"/>
    <w:rsid w:val="007C2C0B"/>
    <w:rsid w:val="007C34E1"/>
    <w:rsid w:val="007C37A3"/>
    <w:rsid w:val="007C4B2E"/>
    <w:rsid w:val="007C4B3D"/>
    <w:rsid w:val="007C4DB5"/>
    <w:rsid w:val="007C5004"/>
    <w:rsid w:val="007C5F68"/>
    <w:rsid w:val="007C67AC"/>
    <w:rsid w:val="007C779F"/>
    <w:rsid w:val="007C7C8B"/>
    <w:rsid w:val="007C7E0F"/>
    <w:rsid w:val="007C7EE8"/>
    <w:rsid w:val="007D026B"/>
    <w:rsid w:val="007D1CDD"/>
    <w:rsid w:val="007D2343"/>
    <w:rsid w:val="007D277B"/>
    <w:rsid w:val="007D3685"/>
    <w:rsid w:val="007D4DF1"/>
    <w:rsid w:val="007D679E"/>
    <w:rsid w:val="007D684A"/>
    <w:rsid w:val="007D738D"/>
    <w:rsid w:val="007E1101"/>
    <w:rsid w:val="007E2730"/>
    <w:rsid w:val="007E2798"/>
    <w:rsid w:val="007E2859"/>
    <w:rsid w:val="007E3245"/>
    <w:rsid w:val="007E4BB4"/>
    <w:rsid w:val="007E5345"/>
    <w:rsid w:val="007F101D"/>
    <w:rsid w:val="007F30CA"/>
    <w:rsid w:val="007F3294"/>
    <w:rsid w:val="007F40FA"/>
    <w:rsid w:val="007F4EA5"/>
    <w:rsid w:val="007F553A"/>
    <w:rsid w:val="00801B68"/>
    <w:rsid w:val="00802433"/>
    <w:rsid w:val="00802A91"/>
    <w:rsid w:val="008048CE"/>
    <w:rsid w:val="00805EA3"/>
    <w:rsid w:val="008105D3"/>
    <w:rsid w:val="008111EF"/>
    <w:rsid w:val="00811A64"/>
    <w:rsid w:val="0081208B"/>
    <w:rsid w:val="0081210D"/>
    <w:rsid w:val="00813D96"/>
    <w:rsid w:val="00813FE9"/>
    <w:rsid w:val="008144B8"/>
    <w:rsid w:val="00814BC0"/>
    <w:rsid w:val="008159C5"/>
    <w:rsid w:val="00816214"/>
    <w:rsid w:val="00816E7D"/>
    <w:rsid w:val="00816EA9"/>
    <w:rsid w:val="00820574"/>
    <w:rsid w:val="00822364"/>
    <w:rsid w:val="00822481"/>
    <w:rsid w:val="008230F6"/>
    <w:rsid w:val="0082339E"/>
    <w:rsid w:val="0082392D"/>
    <w:rsid w:val="00823DEB"/>
    <w:rsid w:val="008265A8"/>
    <w:rsid w:val="008300F0"/>
    <w:rsid w:val="00831016"/>
    <w:rsid w:val="008312B3"/>
    <w:rsid w:val="0083193E"/>
    <w:rsid w:val="0083396B"/>
    <w:rsid w:val="00833BC9"/>
    <w:rsid w:val="00833BE1"/>
    <w:rsid w:val="00834ABD"/>
    <w:rsid w:val="00835371"/>
    <w:rsid w:val="00835539"/>
    <w:rsid w:val="00836BE6"/>
    <w:rsid w:val="00837837"/>
    <w:rsid w:val="008405D8"/>
    <w:rsid w:val="00840A17"/>
    <w:rsid w:val="00842B96"/>
    <w:rsid w:val="00842C96"/>
    <w:rsid w:val="00844CA3"/>
    <w:rsid w:val="008457FF"/>
    <w:rsid w:val="00850450"/>
    <w:rsid w:val="008504F3"/>
    <w:rsid w:val="00851299"/>
    <w:rsid w:val="0085164B"/>
    <w:rsid w:val="0085188C"/>
    <w:rsid w:val="00851FA0"/>
    <w:rsid w:val="00852300"/>
    <w:rsid w:val="008524A3"/>
    <w:rsid w:val="00853CEC"/>
    <w:rsid w:val="00855ABE"/>
    <w:rsid w:val="0085663C"/>
    <w:rsid w:val="00860434"/>
    <w:rsid w:val="00860D53"/>
    <w:rsid w:val="008619C4"/>
    <w:rsid w:val="00866582"/>
    <w:rsid w:val="00866A7E"/>
    <w:rsid w:val="00867AC9"/>
    <w:rsid w:val="00870033"/>
    <w:rsid w:val="0087014E"/>
    <w:rsid w:val="00870C11"/>
    <w:rsid w:val="00871233"/>
    <w:rsid w:val="00871F38"/>
    <w:rsid w:val="00872948"/>
    <w:rsid w:val="00873544"/>
    <w:rsid w:val="008737B8"/>
    <w:rsid w:val="00874355"/>
    <w:rsid w:val="00874585"/>
    <w:rsid w:val="00874826"/>
    <w:rsid w:val="00875552"/>
    <w:rsid w:val="008758DC"/>
    <w:rsid w:val="008776E9"/>
    <w:rsid w:val="008815F2"/>
    <w:rsid w:val="00882FFC"/>
    <w:rsid w:val="0088336B"/>
    <w:rsid w:val="00883EE4"/>
    <w:rsid w:val="00883F05"/>
    <w:rsid w:val="00886601"/>
    <w:rsid w:val="00886E47"/>
    <w:rsid w:val="00886EC5"/>
    <w:rsid w:val="00887131"/>
    <w:rsid w:val="0089041A"/>
    <w:rsid w:val="008922C3"/>
    <w:rsid w:val="00892487"/>
    <w:rsid w:val="008938C7"/>
    <w:rsid w:val="008943B0"/>
    <w:rsid w:val="0089524E"/>
    <w:rsid w:val="00895649"/>
    <w:rsid w:val="008A0253"/>
    <w:rsid w:val="008A284D"/>
    <w:rsid w:val="008A2F04"/>
    <w:rsid w:val="008A2FB4"/>
    <w:rsid w:val="008A3C50"/>
    <w:rsid w:val="008A3C98"/>
    <w:rsid w:val="008A4C3A"/>
    <w:rsid w:val="008A4DC1"/>
    <w:rsid w:val="008A4F11"/>
    <w:rsid w:val="008A57C1"/>
    <w:rsid w:val="008A5E38"/>
    <w:rsid w:val="008A5EAD"/>
    <w:rsid w:val="008A6345"/>
    <w:rsid w:val="008A736C"/>
    <w:rsid w:val="008A75AE"/>
    <w:rsid w:val="008B0CA6"/>
    <w:rsid w:val="008B13FB"/>
    <w:rsid w:val="008B219A"/>
    <w:rsid w:val="008B239D"/>
    <w:rsid w:val="008B27B9"/>
    <w:rsid w:val="008B3A68"/>
    <w:rsid w:val="008B504B"/>
    <w:rsid w:val="008B5C44"/>
    <w:rsid w:val="008C0409"/>
    <w:rsid w:val="008C04BA"/>
    <w:rsid w:val="008C0732"/>
    <w:rsid w:val="008C10CB"/>
    <w:rsid w:val="008C1EC6"/>
    <w:rsid w:val="008C20C5"/>
    <w:rsid w:val="008C2A27"/>
    <w:rsid w:val="008C2DD9"/>
    <w:rsid w:val="008C3409"/>
    <w:rsid w:val="008C3B57"/>
    <w:rsid w:val="008C4076"/>
    <w:rsid w:val="008C43E4"/>
    <w:rsid w:val="008C4538"/>
    <w:rsid w:val="008C5418"/>
    <w:rsid w:val="008C65C8"/>
    <w:rsid w:val="008D040F"/>
    <w:rsid w:val="008D0E5D"/>
    <w:rsid w:val="008D1814"/>
    <w:rsid w:val="008D2F4A"/>
    <w:rsid w:val="008D4273"/>
    <w:rsid w:val="008D4848"/>
    <w:rsid w:val="008D5387"/>
    <w:rsid w:val="008D6045"/>
    <w:rsid w:val="008D6CCB"/>
    <w:rsid w:val="008D75FF"/>
    <w:rsid w:val="008D7F1D"/>
    <w:rsid w:val="008E2A4D"/>
    <w:rsid w:val="008E54AD"/>
    <w:rsid w:val="008E64D8"/>
    <w:rsid w:val="008E7412"/>
    <w:rsid w:val="008F0E80"/>
    <w:rsid w:val="008F15CC"/>
    <w:rsid w:val="008F1A64"/>
    <w:rsid w:val="008F1F51"/>
    <w:rsid w:val="008F47E7"/>
    <w:rsid w:val="008F51F4"/>
    <w:rsid w:val="008F5A24"/>
    <w:rsid w:val="008F5AD9"/>
    <w:rsid w:val="008F75E8"/>
    <w:rsid w:val="009011BB"/>
    <w:rsid w:val="00901DE4"/>
    <w:rsid w:val="009025E5"/>
    <w:rsid w:val="009027C9"/>
    <w:rsid w:val="00902DE0"/>
    <w:rsid w:val="00906246"/>
    <w:rsid w:val="00906A5B"/>
    <w:rsid w:val="00907CDE"/>
    <w:rsid w:val="009100A6"/>
    <w:rsid w:val="00910476"/>
    <w:rsid w:val="009104B6"/>
    <w:rsid w:val="009106B9"/>
    <w:rsid w:val="00911652"/>
    <w:rsid w:val="00911780"/>
    <w:rsid w:val="00911BDF"/>
    <w:rsid w:val="00912FCD"/>
    <w:rsid w:val="00913535"/>
    <w:rsid w:val="00914B20"/>
    <w:rsid w:val="00914E0F"/>
    <w:rsid w:val="00917001"/>
    <w:rsid w:val="00917EA9"/>
    <w:rsid w:val="009210C1"/>
    <w:rsid w:val="00923453"/>
    <w:rsid w:val="00924A2A"/>
    <w:rsid w:val="00926091"/>
    <w:rsid w:val="009273F9"/>
    <w:rsid w:val="00930265"/>
    <w:rsid w:val="00931761"/>
    <w:rsid w:val="009317DA"/>
    <w:rsid w:val="009320FD"/>
    <w:rsid w:val="009325F6"/>
    <w:rsid w:val="00932A72"/>
    <w:rsid w:val="00935104"/>
    <w:rsid w:val="0093617E"/>
    <w:rsid w:val="009368BE"/>
    <w:rsid w:val="009371A9"/>
    <w:rsid w:val="0093750D"/>
    <w:rsid w:val="00937653"/>
    <w:rsid w:val="00940663"/>
    <w:rsid w:val="00941F41"/>
    <w:rsid w:val="009442A3"/>
    <w:rsid w:val="009447CC"/>
    <w:rsid w:val="00944B56"/>
    <w:rsid w:val="009503F6"/>
    <w:rsid w:val="00950F48"/>
    <w:rsid w:val="00950FB2"/>
    <w:rsid w:val="00953CC1"/>
    <w:rsid w:val="0095447D"/>
    <w:rsid w:val="00954D45"/>
    <w:rsid w:val="00955867"/>
    <w:rsid w:val="00955A98"/>
    <w:rsid w:val="00955FCD"/>
    <w:rsid w:val="0095712E"/>
    <w:rsid w:val="00957150"/>
    <w:rsid w:val="0096074C"/>
    <w:rsid w:val="00960DE5"/>
    <w:rsid w:val="0096142C"/>
    <w:rsid w:val="00961AF4"/>
    <w:rsid w:val="009633EB"/>
    <w:rsid w:val="009636DE"/>
    <w:rsid w:val="00964C22"/>
    <w:rsid w:val="0096504C"/>
    <w:rsid w:val="00965C91"/>
    <w:rsid w:val="0097043A"/>
    <w:rsid w:val="009715F2"/>
    <w:rsid w:val="00974119"/>
    <w:rsid w:val="00974856"/>
    <w:rsid w:val="00974BE8"/>
    <w:rsid w:val="00975140"/>
    <w:rsid w:val="00977132"/>
    <w:rsid w:val="009772D1"/>
    <w:rsid w:val="00980A74"/>
    <w:rsid w:val="00980D5B"/>
    <w:rsid w:val="00980EA8"/>
    <w:rsid w:val="009855FF"/>
    <w:rsid w:val="009862BD"/>
    <w:rsid w:val="0098710B"/>
    <w:rsid w:val="009902C7"/>
    <w:rsid w:val="0099161D"/>
    <w:rsid w:val="009931D6"/>
    <w:rsid w:val="009933FD"/>
    <w:rsid w:val="0099386A"/>
    <w:rsid w:val="0099397C"/>
    <w:rsid w:val="00995BD9"/>
    <w:rsid w:val="00997ABC"/>
    <w:rsid w:val="00997C82"/>
    <w:rsid w:val="009A0E5C"/>
    <w:rsid w:val="009A0F79"/>
    <w:rsid w:val="009A1009"/>
    <w:rsid w:val="009A11F5"/>
    <w:rsid w:val="009A425D"/>
    <w:rsid w:val="009A4CF3"/>
    <w:rsid w:val="009A5A52"/>
    <w:rsid w:val="009A701A"/>
    <w:rsid w:val="009B0AF8"/>
    <w:rsid w:val="009B1C4B"/>
    <w:rsid w:val="009B36A3"/>
    <w:rsid w:val="009B599D"/>
    <w:rsid w:val="009B6BE8"/>
    <w:rsid w:val="009B7C83"/>
    <w:rsid w:val="009C0C43"/>
    <w:rsid w:val="009C166C"/>
    <w:rsid w:val="009C24C3"/>
    <w:rsid w:val="009C287A"/>
    <w:rsid w:val="009C37AD"/>
    <w:rsid w:val="009C757F"/>
    <w:rsid w:val="009C75BC"/>
    <w:rsid w:val="009C781E"/>
    <w:rsid w:val="009C7846"/>
    <w:rsid w:val="009D0127"/>
    <w:rsid w:val="009D0769"/>
    <w:rsid w:val="009D2751"/>
    <w:rsid w:val="009D3105"/>
    <w:rsid w:val="009D4ED0"/>
    <w:rsid w:val="009D5EBA"/>
    <w:rsid w:val="009D5FF8"/>
    <w:rsid w:val="009D6465"/>
    <w:rsid w:val="009D6F2F"/>
    <w:rsid w:val="009D72A3"/>
    <w:rsid w:val="009D7D13"/>
    <w:rsid w:val="009E0399"/>
    <w:rsid w:val="009E2C22"/>
    <w:rsid w:val="009E599F"/>
    <w:rsid w:val="009E71A9"/>
    <w:rsid w:val="009F0D83"/>
    <w:rsid w:val="009F12AA"/>
    <w:rsid w:val="009F1B20"/>
    <w:rsid w:val="009F2837"/>
    <w:rsid w:val="009F33F7"/>
    <w:rsid w:val="009F3886"/>
    <w:rsid w:val="009F5175"/>
    <w:rsid w:val="009F73C7"/>
    <w:rsid w:val="009F79CC"/>
    <w:rsid w:val="009F7BEE"/>
    <w:rsid w:val="009F7D15"/>
    <w:rsid w:val="00A0088E"/>
    <w:rsid w:val="00A00DC8"/>
    <w:rsid w:val="00A0133A"/>
    <w:rsid w:val="00A02370"/>
    <w:rsid w:val="00A02960"/>
    <w:rsid w:val="00A031ED"/>
    <w:rsid w:val="00A05729"/>
    <w:rsid w:val="00A0655D"/>
    <w:rsid w:val="00A06611"/>
    <w:rsid w:val="00A06778"/>
    <w:rsid w:val="00A069F7"/>
    <w:rsid w:val="00A06CE6"/>
    <w:rsid w:val="00A0725A"/>
    <w:rsid w:val="00A10052"/>
    <w:rsid w:val="00A10A01"/>
    <w:rsid w:val="00A10AA3"/>
    <w:rsid w:val="00A11C6E"/>
    <w:rsid w:val="00A132FF"/>
    <w:rsid w:val="00A14BF7"/>
    <w:rsid w:val="00A1622B"/>
    <w:rsid w:val="00A164E2"/>
    <w:rsid w:val="00A1668B"/>
    <w:rsid w:val="00A228E3"/>
    <w:rsid w:val="00A232B6"/>
    <w:rsid w:val="00A23BB5"/>
    <w:rsid w:val="00A25F12"/>
    <w:rsid w:val="00A2692F"/>
    <w:rsid w:val="00A27975"/>
    <w:rsid w:val="00A301B4"/>
    <w:rsid w:val="00A30651"/>
    <w:rsid w:val="00A31AB6"/>
    <w:rsid w:val="00A33462"/>
    <w:rsid w:val="00A35707"/>
    <w:rsid w:val="00A36949"/>
    <w:rsid w:val="00A36CE9"/>
    <w:rsid w:val="00A36D52"/>
    <w:rsid w:val="00A37429"/>
    <w:rsid w:val="00A414AB"/>
    <w:rsid w:val="00A41AA9"/>
    <w:rsid w:val="00A42B7A"/>
    <w:rsid w:val="00A4438D"/>
    <w:rsid w:val="00A447C1"/>
    <w:rsid w:val="00A44E3F"/>
    <w:rsid w:val="00A47683"/>
    <w:rsid w:val="00A50F72"/>
    <w:rsid w:val="00A51E89"/>
    <w:rsid w:val="00A54A7E"/>
    <w:rsid w:val="00A54F0B"/>
    <w:rsid w:val="00A562A9"/>
    <w:rsid w:val="00A5647C"/>
    <w:rsid w:val="00A570EE"/>
    <w:rsid w:val="00A57BD5"/>
    <w:rsid w:val="00A57F01"/>
    <w:rsid w:val="00A60467"/>
    <w:rsid w:val="00A63CE2"/>
    <w:rsid w:val="00A63D6C"/>
    <w:rsid w:val="00A64B1E"/>
    <w:rsid w:val="00A66952"/>
    <w:rsid w:val="00A7101F"/>
    <w:rsid w:val="00A73CEF"/>
    <w:rsid w:val="00A750F7"/>
    <w:rsid w:val="00A766FB"/>
    <w:rsid w:val="00A804F0"/>
    <w:rsid w:val="00A80C8C"/>
    <w:rsid w:val="00A813A1"/>
    <w:rsid w:val="00A813B8"/>
    <w:rsid w:val="00A82BAB"/>
    <w:rsid w:val="00A82E21"/>
    <w:rsid w:val="00A8334D"/>
    <w:rsid w:val="00A846A3"/>
    <w:rsid w:val="00A84C23"/>
    <w:rsid w:val="00A85A52"/>
    <w:rsid w:val="00A86012"/>
    <w:rsid w:val="00A90483"/>
    <w:rsid w:val="00A90E04"/>
    <w:rsid w:val="00A91850"/>
    <w:rsid w:val="00A91A9D"/>
    <w:rsid w:val="00A92801"/>
    <w:rsid w:val="00A95871"/>
    <w:rsid w:val="00A9634A"/>
    <w:rsid w:val="00AA0964"/>
    <w:rsid w:val="00AA3346"/>
    <w:rsid w:val="00AA3F07"/>
    <w:rsid w:val="00AA5436"/>
    <w:rsid w:val="00AA6286"/>
    <w:rsid w:val="00AB34B6"/>
    <w:rsid w:val="00AB380D"/>
    <w:rsid w:val="00AB4E0B"/>
    <w:rsid w:val="00AB7571"/>
    <w:rsid w:val="00AB7605"/>
    <w:rsid w:val="00AC1D76"/>
    <w:rsid w:val="00AC2B8E"/>
    <w:rsid w:val="00AC3372"/>
    <w:rsid w:val="00AC3553"/>
    <w:rsid w:val="00AC39A6"/>
    <w:rsid w:val="00AC3CB6"/>
    <w:rsid w:val="00AC3EF2"/>
    <w:rsid w:val="00AC5767"/>
    <w:rsid w:val="00AC5BC3"/>
    <w:rsid w:val="00AC6D18"/>
    <w:rsid w:val="00AD10D2"/>
    <w:rsid w:val="00AD1344"/>
    <w:rsid w:val="00AD3379"/>
    <w:rsid w:val="00AD380F"/>
    <w:rsid w:val="00AD3C57"/>
    <w:rsid w:val="00AD3D6A"/>
    <w:rsid w:val="00AD5F10"/>
    <w:rsid w:val="00AD659C"/>
    <w:rsid w:val="00AD6F68"/>
    <w:rsid w:val="00AE05D2"/>
    <w:rsid w:val="00AE0C04"/>
    <w:rsid w:val="00AE1F93"/>
    <w:rsid w:val="00AE23FE"/>
    <w:rsid w:val="00AE292C"/>
    <w:rsid w:val="00AE2C85"/>
    <w:rsid w:val="00AE2CFF"/>
    <w:rsid w:val="00AE4EA5"/>
    <w:rsid w:val="00AE644F"/>
    <w:rsid w:val="00AE67F2"/>
    <w:rsid w:val="00AE6B79"/>
    <w:rsid w:val="00AE6C61"/>
    <w:rsid w:val="00AE7E35"/>
    <w:rsid w:val="00AF0358"/>
    <w:rsid w:val="00AF0985"/>
    <w:rsid w:val="00AF0DF2"/>
    <w:rsid w:val="00AF1B71"/>
    <w:rsid w:val="00AF2A85"/>
    <w:rsid w:val="00AF2AD2"/>
    <w:rsid w:val="00AF5472"/>
    <w:rsid w:val="00AF7D74"/>
    <w:rsid w:val="00B00F58"/>
    <w:rsid w:val="00B00FB0"/>
    <w:rsid w:val="00B02D6C"/>
    <w:rsid w:val="00B02FE5"/>
    <w:rsid w:val="00B04D69"/>
    <w:rsid w:val="00B11271"/>
    <w:rsid w:val="00B116E2"/>
    <w:rsid w:val="00B12431"/>
    <w:rsid w:val="00B13C1C"/>
    <w:rsid w:val="00B1434A"/>
    <w:rsid w:val="00B16080"/>
    <w:rsid w:val="00B16A0B"/>
    <w:rsid w:val="00B201E1"/>
    <w:rsid w:val="00B20B99"/>
    <w:rsid w:val="00B212EC"/>
    <w:rsid w:val="00B22303"/>
    <w:rsid w:val="00B22962"/>
    <w:rsid w:val="00B22F98"/>
    <w:rsid w:val="00B23443"/>
    <w:rsid w:val="00B23EB4"/>
    <w:rsid w:val="00B2688D"/>
    <w:rsid w:val="00B30B80"/>
    <w:rsid w:val="00B34051"/>
    <w:rsid w:val="00B3482F"/>
    <w:rsid w:val="00B35666"/>
    <w:rsid w:val="00B37FA4"/>
    <w:rsid w:val="00B40444"/>
    <w:rsid w:val="00B41102"/>
    <w:rsid w:val="00B41B1B"/>
    <w:rsid w:val="00B42A17"/>
    <w:rsid w:val="00B430D8"/>
    <w:rsid w:val="00B4568B"/>
    <w:rsid w:val="00B4667E"/>
    <w:rsid w:val="00B54A8A"/>
    <w:rsid w:val="00B54DE8"/>
    <w:rsid w:val="00B54F6C"/>
    <w:rsid w:val="00B5617F"/>
    <w:rsid w:val="00B561E1"/>
    <w:rsid w:val="00B56A2C"/>
    <w:rsid w:val="00B57B6A"/>
    <w:rsid w:val="00B6029B"/>
    <w:rsid w:val="00B603FB"/>
    <w:rsid w:val="00B60CAC"/>
    <w:rsid w:val="00B630C4"/>
    <w:rsid w:val="00B63C8B"/>
    <w:rsid w:val="00B647C9"/>
    <w:rsid w:val="00B674E9"/>
    <w:rsid w:val="00B72237"/>
    <w:rsid w:val="00B729B0"/>
    <w:rsid w:val="00B72E48"/>
    <w:rsid w:val="00B738CC"/>
    <w:rsid w:val="00B75815"/>
    <w:rsid w:val="00B75BFA"/>
    <w:rsid w:val="00B75EDC"/>
    <w:rsid w:val="00B762A0"/>
    <w:rsid w:val="00B77CBE"/>
    <w:rsid w:val="00B77D64"/>
    <w:rsid w:val="00B81112"/>
    <w:rsid w:val="00B8112E"/>
    <w:rsid w:val="00B82E1F"/>
    <w:rsid w:val="00B83E63"/>
    <w:rsid w:val="00B853AA"/>
    <w:rsid w:val="00B855E0"/>
    <w:rsid w:val="00B85B3C"/>
    <w:rsid w:val="00B85FA9"/>
    <w:rsid w:val="00B8645B"/>
    <w:rsid w:val="00B86D1D"/>
    <w:rsid w:val="00B86E84"/>
    <w:rsid w:val="00B87065"/>
    <w:rsid w:val="00B873CE"/>
    <w:rsid w:val="00B90CB6"/>
    <w:rsid w:val="00B9163E"/>
    <w:rsid w:val="00B92C20"/>
    <w:rsid w:val="00B95217"/>
    <w:rsid w:val="00B95834"/>
    <w:rsid w:val="00B9639F"/>
    <w:rsid w:val="00B96440"/>
    <w:rsid w:val="00BA11C3"/>
    <w:rsid w:val="00BA4196"/>
    <w:rsid w:val="00BA4ABD"/>
    <w:rsid w:val="00BA6298"/>
    <w:rsid w:val="00BA6AD8"/>
    <w:rsid w:val="00BA702B"/>
    <w:rsid w:val="00BA71E2"/>
    <w:rsid w:val="00BB0B0D"/>
    <w:rsid w:val="00BB353D"/>
    <w:rsid w:val="00BB36D4"/>
    <w:rsid w:val="00BB3836"/>
    <w:rsid w:val="00BB6660"/>
    <w:rsid w:val="00BB78D9"/>
    <w:rsid w:val="00BC013E"/>
    <w:rsid w:val="00BC1C8E"/>
    <w:rsid w:val="00BC1E24"/>
    <w:rsid w:val="00BC21B7"/>
    <w:rsid w:val="00BC2B76"/>
    <w:rsid w:val="00BC36DC"/>
    <w:rsid w:val="00BC4BA2"/>
    <w:rsid w:val="00BC61AF"/>
    <w:rsid w:val="00BD031E"/>
    <w:rsid w:val="00BD09AC"/>
    <w:rsid w:val="00BD2935"/>
    <w:rsid w:val="00BD2A80"/>
    <w:rsid w:val="00BD5656"/>
    <w:rsid w:val="00BD7C6A"/>
    <w:rsid w:val="00BE07AF"/>
    <w:rsid w:val="00BE3436"/>
    <w:rsid w:val="00BE3C76"/>
    <w:rsid w:val="00BE461D"/>
    <w:rsid w:val="00BE613B"/>
    <w:rsid w:val="00BE7186"/>
    <w:rsid w:val="00BF20E9"/>
    <w:rsid w:val="00BF2ADB"/>
    <w:rsid w:val="00BF2E66"/>
    <w:rsid w:val="00BF2F95"/>
    <w:rsid w:val="00BF36AC"/>
    <w:rsid w:val="00BF4E3F"/>
    <w:rsid w:val="00BF6546"/>
    <w:rsid w:val="00BF6F69"/>
    <w:rsid w:val="00BF74EA"/>
    <w:rsid w:val="00BF76A9"/>
    <w:rsid w:val="00C00973"/>
    <w:rsid w:val="00C00DBE"/>
    <w:rsid w:val="00C02044"/>
    <w:rsid w:val="00C03076"/>
    <w:rsid w:val="00C03264"/>
    <w:rsid w:val="00C03EEF"/>
    <w:rsid w:val="00C07317"/>
    <w:rsid w:val="00C07B7D"/>
    <w:rsid w:val="00C10A37"/>
    <w:rsid w:val="00C13683"/>
    <w:rsid w:val="00C138F0"/>
    <w:rsid w:val="00C141C0"/>
    <w:rsid w:val="00C147C0"/>
    <w:rsid w:val="00C15D8C"/>
    <w:rsid w:val="00C16AC5"/>
    <w:rsid w:val="00C16EB8"/>
    <w:rsid w:val="00C17A84"/>
    <w:rsid w:val="00C17E46"/>
    <w:rsid w:val="00C203D8"/>
    <w:rsid w:val="00C21B12"/>
    <w:rsid w:val="00C22A1E"/>
    <w:rsid w:val="00C23926"/>
    <w:rsid w:val="00C239D1"/>
    <w:rsid w:val="00C24FD6"/>
    <w:rsid w:val="00C25ABF"/>
    <w:rsid w:val="00C2607F"/>
    <w:rsid w:val="00C26316"/>
    <w:rsid w:val="00C264B6"/>
    <w:rsid w:val="00C26873"/>
    <w:rsid w:val="00C31310"/>
    <w:rsid w:val="00C316D7"/>
    <w:rsid w:val="00C32AFA"/>
    <w:rsid w:val="00C3497D"/>
    <w:rsid w:val="00C369F6"/>
    <w:rsid w:val="00C424AD"/>
    <w:rsid w:val="00C4391F"/>
    <w:rsid w:val="00C4706F"/>
    <w:rsid w:val="00C47393"/>
    <w:rsid w:val="00C55290"/>
    <w:rsid w:val="00C56C69"/>
    <w:rsid w:val="00C61913"/>
    <w:rsid w:val="00C6237A"/>
    <w:rsid w:val="00C624BF"/>
    <w:rsid w:val="00C63D33"/>
    <w:rsid w:val="00C643F6"/>
    <w:rsid w:val="00C64A3F"/>
    <w:rsid w:val="00C65AB5"/>
    <w:rsid w:val="00C66E6C"/>
    <w:rsid w:val="00C6781E"/>
    <w:rsid w:val="00C67CE8"/>
    <w:rsid w:val="00C71A55"/>
    <w:rsid w:val="00C724AE"/>
    <w:rsid w:val="00C73A8E"/>
    <w:rsid w:val="00C74D88"/>
    <w:rsid w:val="00C75C2F"/>
    <w:rsid w:val="00C76EFE"/>
    <w:rsid w:val="00C80DA2"/>
    <w:rsid w:val="00C81CD0"/>
    <w:rsid w:val="00C8200D"/>
    <w:rsid w:val="00C82168"/>
    <w:rsid w:val="00C85D90"/>
    <w:rsid w:val="00C866CF"/>
    <w:rsid w:val="00C87F24"/>
    <w:rsid w:val="00C907AB"/>
    <w:rsid w:val="00C90F51"/>
    <w:rsid w:val="00C925E9"/>
    <w:rsid w:val="00C929A4"/>
    <w:rsid w:val="00C92EE5"/>
    <w:rsid w:val="00C92FE0"/>
    <w:rsid w:val="00C93D19"/>
    <w:rsid w:val="00C93E52"/>
    <w:rsid w:val="00C947C9"/>
    <w:rsid w:val="00CA1862"/>
    <w:rsid w:val="00CA202D"/>
    <w:rsid w:val="00CA2802"/>
    <w:rsid w:val="00CA302B"/>
    <w:rsid w:val="00CA457E"/>
    <w:rsid w:val="00CA671A"/>
    <w:rsid w:val="00CA6AE0"/>
    <w:rsid w:val="00CA6F43"/>
    <w:rsid w:val="00CB3BC6"/>
    <w:rsid w:val="00CB45EA"/>
    <w:rsid w:val="00CB499B"/>
    <w:rsid w:val="00CB596E"/>
    <w:rsid w:val="00CB5C40"/>
    <w:rsid w:val="00CB61B8"/>
    <w:rsid w:val="00CB7398"/>
    <w:rsid w:val="00CB7509"/>
    <w:rsid w:val="00CC040B"/>
    <w:rsid w:val="00CC191E"/>
    <w:rsid w:val="00CC2166"/>
    <w:rsid w:val="00CC2317"/>
    <w:rsid w:val="00CC34EA"/>
    <w:rsid w:val="00CC3C14"/>
    <w:rsid w:val="00CC59EE"/>
    <w:rsid w:val="00CC5F64"/>
    <w:rsid w:val="00CC74A8"/>
    <w:rsid w:val="00CD051F"/>
    <w:rsid w:val="00CD0994"/>
    <w:rsid w:val="00CD0A01"/>
    <w:rsid w:val="00CD14A9"/>
    <w:rsid w:val="00CD2B6D"/>
    <w:rsid w:val="00CD2D87"/>
    <w:rsid w:val="00CD37D7"/>
    <w:rsid w:val="00CD5478"/>
    <w:rsid w:val="00CD659B"/>
    <w:rsid w:val="00CD6629"/>
    <w:rsid w:val="00CD6E6C"/>
    <w:rsid w:val="00CD7E15"/>
    <w:rsid w:val="00CE5032"/>
    <w:rsid w:val="00CE6BAB"/>
    <w:rsid w:val="00CF0582"/>
    <w:rsid w:val="00CF0596"/>
    <w:rsid w:val="00CF0A61"/>
    <w:rsid w:val="00CF31D8"/>
    <w:rsid w:val="00CF3B39"/>
    <w:rsid w:val="00CF3BC5"/>
    <w:rsid w:val="00CF6A57"/>
    <w:rsid w:val="00CF78B9"/>
    <w:rsid w:val="00D00DB8"/>
    <w:rsid w:val="00D01B8E"/>
    <w:rsid w:val="00D0227C"/>
    <w:rsid w:val="00D02FF4"/>
    <w:rsid w:val="00D03570"/>
    <w:rsid w:val="00D04C4C"/>
    <w:rsid w:val="00D064EF"/>
    <w:rsid w:val="00D101D1"/>
    <w:rsid w:val="00D1164B"/>
    <w:rsid w:val="00D13A85"/>
    <w:rsid w:val="00D14390"/>
    <w:rsid w:val="00D14DA5"/>
    <w:rsid w:val="00D14E25"/>
    <w:rsid w:val="00D14ED2"/>
    <w:rsid w:val="00D154EC"/>
    <w:rsid w:val="00D162E1"/>
    <w:rsid w:val="00D166CC"/>
    <w:rsid w:val="00D1753A"/>
    <w:rsid w:val="00D20E6C"/>
    <w:rsid w:val="00D216D6"/>
    <w:rsid w:val="00D217A7"/>
    <w:rsid w:val="00D228A8"/>
    <w:rsid w:val="00D23332"/>
    <w:rsid w:val="00D24454"/>
    <w:rsid w:val="00D245C9"/>
    <w:rsid w:val="00D253F0"/>
    <w:rsid w:val="00D31763"/>
    <w:rsid w:val="00D331F0"/>
    <w:rsid w:val="00D3331C"/>
    <w:rsid w:val="00D336F7"/>
    <w:rsid w:val="00D34FDA"/>
    <w:rsid w:val="00D3738D"/>
    <w:rsid w:val="00D3771F"/>
    <w:rsid w:val="00D40669"/>
    <w:rsid w:val="00D40D4D"/>
    <w:rsid w:val="00D4157E"/>
    <w:rsid w:val="00D4190C"/>
    <w:rsid w:val="00D42CF5"/>
    <w:rsid w:val="00D44305"/>
    <w:rsid w:val="00D44310"/>
    <w:rsid w:val="00D47183"/>
    <w:rsid w:val="00D471C3"/>
    <w:rsid w:val="00D47C64"/>
    <w:rsid w:val="00D47D3F"/>
    <w:rsid w:val="00D503BA"/>
    <w:rsid w:val="00D51232"/>
    <w:rsid w:val="00D514BB"/>
    <w:rsid w:val="00D51DBD"/>
    <w:rsid w:val="00D53498"/>
    <w:rsid w:val="00D54AB3"/>
    <w:rsid w:val="00D569EB"/>
    <w:rsid w:val="00D607B4"/>
    <w:rsid w:val="00D63C3B"/>
    <w:rsid w:val="00D66ADA"/>
    <w:rsid w:val="00D70238"/>
    <w:rsid w:val="00D70F89"/>
    <w:rsid w:val="00D71360"/>
    <w:rsid w:val="00D745B8"/>
    <w:rsid w:val="00D75D2D"/>
    <w:rsid w:val="00D77987"/>
    <w:rsid w:val="00D80322"/>
    <w:rsid w:val="00D80672"/>
    <w:rsid w:val="00D82C6B"/>
    <w:rsid w:val="00D8430C"/>
    <w:rsid w:val="00D8507F"/>
    <w:rsid w:val="00D85851"/>
    <w:rsid w:val="00D87118"/>
    <w:rsid w:val="00D87A62"/>
    <w:rsid w:val="00D907B8"/>
    <w:rsid w:val="00D90916"/>
    <w:rsid w:val="00D91BA7"/>
    <w:rsid w:val="00D91E98"/>
    <w:rsid w:val="00D9735C"/>
    <w:rsid w:val="00D97BF5"/>
    <w:rsid w:val="00D97CCB"/>
    <w:rsid w:val="00DA1479"/>
    <w:rsid w:val="00DA2C07"/>
    <w:rsid w:val="00DA4415"/>
    <w:rsid w:val="00DA48FA"/>
    <w:rsid w:val="00DA625B"/>
    <w:rsid w:val="00DB01A5"/>
    <w:rsid w:val="00DB159E"/>
    <w:rsid w:val="00DB17AA"/>
    <w:rsid w:val="00DB2299"/>
    <w:rsid w:val="00DB2BC7"/>
    <w:rsid w:val="00DB2F2D"/>
    <w:rsid w:val="00DB35CA"/>
    <w:rsid w:val="00DB410C"/>
    <w:rsid w:val="00DB5218"/>
    <w:rsid w:val="00DB54C0"/>
    <w:rsid w:val="00DB611B"/>
    <w:rsid w:val="00DB7694"/>
    <w:rsid w:val="00DC0A45"/>
    <w:rsid w:val="00DC1275"/>
    <w:rsid w:val="00DC179D"/>
    <w:rsid w:val="00DC3E41"/>
    <w:rsid w:val="00DC4553"/>
    <w:rsid w:val="00DC4981"/>
    <w:rsid w:val="00DC4A3D"/>
    <w:rsid w:val="00DC4CD7"/>
    <w:rsid w:val="00DC4DC4"/>
    <w:rsid w:val="00DC58DE"/>
    <w:rsid w:val="00DC5B7D"/>
    <w:rsid w:val="00DD3524"/>
    <w:rsid w:val="00DD44A2"/>
    <w:rsid w:val="00DD5425"/>
    <w:rsid w:val="00DD61B7"/>
    <w:rsid w:val="00DD7997"/>
    <w:rsid w:val="00DD7AF1"/>
    <w:rsid w:val="00DD7B23"/>
    <w:rsid w:val="00DD7E19"/>
    <w:rsid w:val="00DE2647"/>
    <w:rsid w:val="00DE33A5"/>
    <w:rsid w:val="00DE3AA6"/>
    <w:rsid w:val="00DE6369"/>
    <w:rsid w:val="00DE723C"/>
    <w:rsid w:val="00DE7755"/>
    <w:rsid w:val="00DE7D61"/>
    <w:rsid w:val="00DF0CF5"/>
    <w:rsid w:val="00DF24DE"/>
    <w:rsid w:val="00DF35AE"/>
    <w:rsid w:val="00DF5CAA"/>
    <w:rsid w:val="00DF7133"/>
    <w:rsid w:val="00E01388"/>
    <w:rsid w:val="00E0186D"/>
    <w:rsid w:val="00E02B46"/>
    <w:rsid w:val="00E03865"/>
    <w:rsid w:val="00E03E66"/>
    <w:rsid w:val="00E055D1"/>
    <w:rsid w:val="00E0636E"/>
    <w:rsid w:val="00E077B7"/>
    <w:rsid w:val="00E10582"/>
    <w:rsid w:val="00E121EA"/>
    <w:rsid w:val="00E12839"/>
    <w:rsid w:val="00E14255"/>
    <w:rsid w:val="00E15DDA"/>
    <w:rsid w:val="00E1631D"/>
    <w:rsid w:val="00E172F5"/>
    <w:rsid w:val="00E17A4A"/>
    <w:rsid w:val="00E202CC"/>
    <w:rsid w:val="00E2343C"/>
    <w:rsid w:val="00E25592"/>
    <w:rsid w:val="00E25AFD"/>
    <w:rsid w:val="00E267B6"/>
    <w:rsid w:val="00E2756F"/>
    <w:rsid w:val="00E30575"/>
    <w:rsid w:val="00E31824"/>
    <w:rsid w:val="00E3295A"/>
    <w:rsid w:val="00E34993"/>
    <w:rsid w:val="00E36296"/>
    <w:rsid w:val="00E36D61"/>
    <w:rsid w:val="00E36DE6"/>
    <w:rsid w:val="00E41D8B"/>
    <w:rsid w:val="00E4254D"/>
    <w:rsid w:val="00E42A77"/>
    <w:rsid w:val="00E430AD"/>
    <w:rsid w:val="00E444F3"/>
    <w:rsid w:val="00E4518F"/>
    <w:rsid w:val="00E463B8"/>
    <w:rsid w:val="00E50630"/>
    <w:rsid w:val="00E512D7"/>
    <w:rsid w:val="00E516F1"/>
    <w:rsid w:val="00E52ACD"/>
    <w:rsid w:val="00E558A3"/>
    <w:rsid w:val="00E6017D"/>
    <w:rsid w:val="00E60771"/>
    <w:rsid w:val="00E60B13"/>
    <w:rsid w:val="00E61DA6"/>
    <w:rsid w:val="00E62C5D"/>
    <w:rsid w:val="00E636AE"/>
    <w:rsid w:val="00E63DBD"/>
    <w:rsid w:val="00E64101"/>
    <w:rsid w:val="00E648B7"/>
    <w:rsid w:val="00E64EE6"/>
    <w:rsid w:val="00E667FB"/>
    <w:rsid w:val="00E668C5"/>
    <w:rsid w:val="00E66ACB"/>
    <w:rsid w:val="00E66F16"/>
    <w:rsid w:val="00E67132"/>
    <w:rsid w:val="00E700DF"/>
    <w:rsid w:val="00E73AB8"/>
    <w:rsid w:val="00E74641"/>
    <w:rsid w:val="00E75E93"/>
    <w:rsid w:val="00E76858"/>
    <w:rsid w:val="00E81123"/>
    <w:rsid w:val="00E81FDE"/>
    <w:rsid w:val="00E82768"/>
    <w:rsid w:val="00E82AA6"/>
    <w:rsid w:val="00E833B9"/>
    <w:rsid w:val="00E83BC3"/>
    <w:rsid w:val="00E83CFC"/>
    <w:rsid w:val="00E86C26"/>
    <w:rsid w:val="00E87215"/>
    <w:rsid w:val="00E87B15"/>
    <w:rsid w:val="00E90D20"/>
    <w:rsid w:val="00E91438"/>
    <w:rsid w:val="00E91712"/>
    <w:rsid w:val="00E91A4D"/>
    <w:rsid w:val="00E9651E"/>
    <w:rsid w:val="00E96699"/>
    <w:rsid w:val="00E97183"/>
    <w:rsid w:val="00E97A96"/>
    <w:rsid w:val="00E97D84"/>
    <w:rsid w:val="00EA0FC0"/>
    <w:rsid w:val="00EA2315"/>
    <w:rsid w:val="00EA24BB"/>
    <w:rsid w:val="00EA2B11"/>
    <w:rsid w:val="00EA47EE"/>
    <w:rsid w:val="00EA5018"/>
    <w:rsid w:val="00EA5EE3"/>
    <w:rsid w:val="00EA60D4"/>
    <w:rsid w:val="00EA739B"/>
    <w:rsid w:val="00EB3814"/>
    <w:rsid w:val="00EB4150"/>
    <w:rsid w:val="00EB4498"/>
    <w:rsid w:val="00EB47FC"/>
    <w:rsid w:val="00EB4E6D"/>
    <w:rsid w:val="00EB5F09"/>
    <w:rsid w:val="00EB6B26"/>
    <w:rsid w:val="00EB757C"/>
    <w:rsid w:val="00EB7D84"/>
    <w:rsid w:val="00EB7F86"/>
    <w:rsid w:val="00EC04A8"/>
    <w:rsid w:val="00EC08E0"/>
    <w:rsid w:val="00EC0F36"/>
    <w:rsid w:val="00EC113A"/>
    <w:rsid w:val="00EC2032"/>
    <w:rsid w:val="00EC5012"/>
    <w:rsid w:val="00EC540A"/>
    <w:rsid w:val="00EC59C6"/>
    <w:rsid w:val="00EC6088"/>
    <w:rsid w:val="00EC6FEA"/>
    <w:rsid w:val="00EC7053"/>
    <w:rsid w:val="00EC7C8A"/>
    <w:rsid w:val="00ED138D"/>
    <w:rsid w:val="00ED1B29"/>
    <w:rsid w:val="00ED205A"/>
    <w:rsid w:val="00ED25A4"/>
    <w:rsid w:val="00ED418B"/>
    <w:rsid w:val="00ED45B0"/>
    <w:rsid w:val="00ED5032"/>
    <w:rsid w:val="00ED51D8"/>
    <w:rsid w:val="00ED5201"/>
    <w:rsid w:val="00ED5D4E"/>
    <w:rsid w:val="00ED7E0C"/>
    <w:rsid w:val="00ED7E3D"/>
    <w:rsid w:val="00EE06BF"/>
    <w:rsid w:val="00EE12B0"/>
    <w:rsid w:val="00EE15A2"/>
    <w:rsid w:val="00EE1DCE"/>
    <w:rsid w:val="00EE3336"/>
    <w:rsid w:val="00EE3360"/>
    <w:rsid w:val="00EE42CA"/>
    <w:rsid w:val="00EE4337"/>
    <w:rsid w:val="00EE507A"/>
    <w:rsid w:val="00EE56F7"/>
    <w:rsid w:val="00EE5DE0"/>
    <w:rsid w:val="00EE69A8"/>
    <w:rsid w:val="00EE726F"/>
    <w:rsid w:val="00EF1362"/>
    <w:rsid w:val="00EF1567"/>
    <w:rsid w:val="00EF6713"/>
    <w:rsid w:val="00EF68D8"/>
    <w:rsid w:val="00EF6AF3"/>
    <w:rsid w:val="00F00746"/>
    <w:rsid w:val="00F0083A"/>
    <w:rsid w:val="00F0145E"/>
    <w:rsid w:val="00F037AA"/>
    <w:rsid w:val="00F039F2"/>
    <w:rsid w:val="00F03AA9"/>
    <w:rsid w:val="00F05127"/>
    <w:rsid w:val="00F06082"/>
    <w:rsid w:val="00F06145"/>
    <w:rsid w:val="00F06153"/>
    <w:rsid w:val="00F063F4"/>
    <w:rsid w:val="00F06615"/>
    <w:rsid w:val="00F1001B"/>
    <w:rsid w:val="00F11EBB"/>
    <w:rsid w:val="00F12F7E"/>
    <w:rsid w:val="00F138B0"/>
    <w:rsid w:val="00F160C3"/>
    <w:rsid w:val="00F17397"/>
    <w:rsid w:val="00F17A14"/>
    <w:rsid w:val="00F205F4"/>
    <w:rsid w:val="00F20AB4"/>
    <w:rsid w:val="00F21841"/>
    <w:rsid w:val="00F22CA1"/>
    <w:rsid w:val="00F23B34"/>
    <w:rsid w:val="00F23E55"/>
    <w:rsid w:val="00F26C58"/>
    <w:rsid w:val="00F26E91"/>
    <w:rsid w:val="00F33363"/>
    <w:rsid w:val="00F345CF"/>
    <w:rsid w:val="00F3579E"/>
    <w:rsid w:val="00F366E4"/>
    <w:rsid w:val="00F401F0"/>
    <w:rsid w:val="00F418B7"/>
    <w:rsid w:val="00F4220F"/>
    <w:rsid w:val="00F44DFC"/>
    <w:rsid w:val="00F44E93"/>
    <w:rsid w:val="00F5232E"/>
    <w:rsid w:val="00F52A59"/>
    <w:rsid w:val="00F53041"/>
    <w:rsid w:val="00F531CB"/>
    <w:rsid w:val="00F54925"/>
    <w:rsid w:val="00F55E6E"/>
    <w:rsid w:val="00F57294"/>
    <w:rsid w:val="00F6370B"/>
    <w:rsid w:val="00F640F8"/>
    <w:rsid w:val="00F651E4"/>
    <w:rsid w:val="00F661F2"/>
    <w:rsid w:val="00F66284"/>
    <w:rsid w:val="00F66F53"/>
    <w:rsid w:val="00F725DA"/>
    <w:rsid w:val="00F75621"/>
    <w:rsid w:val="00F759D6"/>
    <w:rsid w:val="00F80310"/>
    <w:rsid w:val="00F829CC"/>
    <w:rsid w:val="00F83AC0"/>
    <w:rsid w:val="00F84F0C"/>
    <w:rsid w:val="00F85145"/>
    <w:rsid w:val="00F86052"/>
    <w:rsid w:val="00F867D4"/>
    <w:rsid w:val="00F86F02"/>
    <w:rsid w:val="00F90A5F"/>
    <w:rsid w:val="00F90A98"/>
    <w:rsid w:val="00F9280D"/>
    <w:rsid w:val="00F94073"/>
    <w:rsid w:val="00F95111"/>
    <w:rsid w:val="00F963F8"/>
    <w:rsid w:val="00F97E00"/>
    <w:rsid w:val="00FA058A"/>
    <w:rsid w:val="00FA1B1B"/>
    <w:rsid w:val="00FA2618"/>
    <w:rsid w:val="00FA3426"/>
    <w:rsid w:val="00FA45BD"/>
    <w:rsid w:val="00FA518F"/>
    <w:rsid w:val="00FA5BB2"/>
    <w:rsid w:val="00FA7680"/>
    <w:rsid w:val="00FB0569"/>
    <w:rsid w:val="00FB10F4"/>
    <w:rsid w:val="00FB23A2"/>
    <w:rsid w:val="00FB7D75"/>
    <w:rsid w:val="00FC2858"/>
    <w:rsid w:val="00FC309E"/>
    <w:rsid w:val="00FC3325"/>
    <w:rsid w:val="00FC64D0"/>
    <w:rsid w:val="00FD19F8"/>
    <w:rsid w:val="00FD2FEA"/>
    <w:rsid w:val="00FD39CC"/>
    <w:rsid w:val="00FD4DCE"/>
    <w:rsid w:val="00FD53BD"/>
    <w:rsid w:val="00FD60A7"/>
    <w:rsid w:val="00FD68AF"/>
    <w:rsid w:val="00FD6BEC"/>
    <w:rsid w:val="00FD797C"/>
    <w:rsid w:val="00FD7988"/>
    <w:rsid w:val="00FE0F52"/>
    <w:rsid w:val="00FE205A"/>
    <w:rsid w:val="00FE2444"/>
    <w:rsid w:val="00FE2EB4"/>
    <w:rsid w:val="00FE2EEB"/>
    <w:rsid w:val="00FE381B"/>
    <w:rsid w:val="00FE5EF3"/>
    <w:rsid w:val="00FE6AF6"/>
    <w:rsid w:val="00FE6D24"/>
    <w:rsid w:val="00FE7CCE"/>
    <w:rsid w:val="00FE7D37"/>
    <w:rsid w:val="00FF0EFC"/>
    <w:rsid w:val="00FF1281"/>
    <w:rsid w:val="069F5B85"/>
    <w:rsid w:val="09336D56"/>
    <w:rsid w:val="0A0B18D7"/>
    <w:rsid w:val="0A9D1F2B"/>
    <w:rsid w:val="0CEC09A3"/>
    <w:rsid w:val="0E866D76"/>
    <w:rsid w:val="10187720"/>
    <w:rsid w:val="103919DF"/>
    <w:rsid w:val="104B6F82"/>
    <w:rsid w:val="111F7C11"/>
    <w:rsid w:val="11CE6D6B"/>
    <w:rsid w:val="16B12C76"/>
    <w:rsid w:val="177310AC"/>
    <w:rsid w:val="1B067919"/>
    <w:rsid w:val="1B3B62D0"/>
    <w:rsid w:val="1C561C8C"/>
    <w:rsid w:val="20DE58B0"/>
    <w:rsid w:val="20E20891"/>
    <w:rsid w:val="22DF23B0"/>
    <w:rsid w:val="22E914CB"/>
    <w:rsid w:val="24074071"/>
    <w:rsid w:val="24426B64"/>
    <w:rsid w:val="281058B5"/>
    <w:rsid w:val="28F129DA"/>
    <w:rsid w:val="29956609"/>
    <w:rsid w:val="2A0508B1"/>
    <w:rsid w:val="2B9A32EC"/>
    <w:rsid w:val="2CCD442B"/>
    <w:rsid w:val="2E422C19"/>
    <w:rsid w:val="309317F7"/>
    <w:rsid w:val="32163DCC"/>
    <w:rsid w:val="32B46B09"/>
    <w:rsid w:val="34D45C0B"/>
    <w:rsid w:val="3A6D646B"/>
    <w:rsid w:val="3D166E1A"/>
    <w:rsid w:val="3DAA7261"/>
    <w:rsid w:val="3FB6534B"/>
    <w:rsid w:val="40806F91"/>
    <w:rsid w:val="40E73DDE"/>
    <w:rsid w:val="419E46C8"/>
    <w:rsid w:val="455978A7"/>
    <w:rsid w:val="458B675E"/>
    <w:rsid w:val="47FD62FF"/>
    <w:rsid w:val="484F178B"/>
    <w:rsid w:val="49711A4C"/>
    <w:rsid w:val="4A580C21"/>
    <w:rsid w:val="4AAA7C02"/>
    <w:rsid w:val="4BC74433"/>
    <w:rsid w:val="4BF05CEE"/>
    <w:rsid w:val="4D5858DD"/>
    <w:rsid w:val="52D87D9E"/>
    <w:rsid w:val="53800D9C"/>
    <w:rsid w:val="53F60820"/>
    <w:rsid w:val="547E1AE3"/>
    <w:rsid w:val="557C7B0D"/>
    <w:rsid w:val="5BA827E3"/>
    <w:rsid w:val="5C0802CF"/>
    <w:rsid w:val="5C4C6E98"/>
    <w:rsid w:val="5C893B96"/>
    <w:rsid w:val="5EA95105"/>
    <w:rsid w:val="5F280BF9"/>
    <w:rsid w:val="60A12357"/>
    <w:rsid w:val="60DE7E10"/>
    <w:rsid w:val="63910911"/>
    <w:rsid w:val="63B8503D"/>
    <w:rsid w:val="660F6CC6"/>
    <w:rsid w:val="67FA1015"/>
    <w:rsid w:val="68B177DA"/>
    <w:rsid w:val="691C191A"/>
    <w:rsid w:val="69F521A5"/>
    <w:rsid w:val="6A1C224A"/>
    <w:rsid w:val="6BFA1162"/>
    <w:rsid w:val="6D2E72A3"/>
    <w:rsid w:val="6D4965CC"/>
    <w:rsid w:val="6F847D6E"/>
    <w:rsid w:val="73333B5B"/>
    <w:rsid w:val="757B233F"/>
    <w:rsid w:val="76873529"/>
    <w:rsid w:val="7A0F500C"/>
    <w:rsid w:val="7A691DCC"/>
    <w:rsid w:val="7C17766A"/>
    <w:rsid w:val="7D2379EB"/>
    <w:rsid w:val="7D35643A"/>
    <w:rsid w:val="7DB05A2E"/>
    <w:rsid w:val="7EE3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480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3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13"/>
    <w:link w:val="5"/>
    <w:qFormat/>
    <w:uiPriority w:val="99"/>
    <w:rPr>
      <w:sz w:val="24"/>
      <w:szCs w:val="24"/>
    </w:rPr>
  </w:style>
  <w:style w:type="character" w:customStyle="1" w:styleId="22">
    <w:name w:val="批注主题 Char"/>
    <w:basedOn w:val="21"/>
    <w:link w:val="10"/>
    <w:semiHidden/>
    <w:qFormat/>
    <w:uiPriority w:val="99"/>
    <w:rPr>
      <w:b/>
      <w:bCs/>
      <w:sz w:val="24"/>
      <w:szCs w:val="24"/>
    </w:rPr>
  </w:style>
  <w:style w:type="character" w:customStyle="1" w:styleId="23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4">
    <w:name w:val="脚注文本 Char"/>
    <w:basedOn w:val="13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CA2B1-01C4-4A1D-A3A6-2314AFA5D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036</Words>
  <Characters>6391</Characters>
  <Lines>62</Lines>
  <Paragraphs>17</Paragraphs>
  <TotalTime>1</TotalTime>
  <ScaleCrop>false</ScaleCrop>
  <LinksUpToDate>false</LinksUpToDate>
  <CharactersWithSpaces>64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08:22:00Z</dcterms:created>
  <dc:creator>Norman</dc:creator>
  <cp:lastModifiedBy>DS*雪精灵</cp:lastModifiedBy>
  <dcterms:modified xsi:type="dcterms:W3CDTF">2022-03-23T07:46:00Z</dcterms:modified>
  <cp:revision>7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4344A7A54D4BC58AB09F0EFD2CC727</vt:lpwstr>
  </property>
</Properties>
</file>